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</w:rPr>
        <w:id w:val="624660241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p w14:paraId="2404E68A" w14:textId="77777777" w:rsidR="00C87B43" w:rsidRPr="00160A8B" w:rsidRDefault="00C87B43">
          <w:pPr>
            <w:rPr>
              <w:color w:val="000000" w:themeColor="text1"/>
            </w:rPr>
          </w:pPr>
          <w:r w:rsidRPr="00160A8B">
            <w:rPr>
              <w:noProof/>
              <w:color w:val="000000" w:themeColor="text1"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0799" behindDoc="0" locked="0" layoutInCell="0" allowOverlap="1" wp14:anchorId="71AFB689" wp14:editId="7CFA986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5080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3CC118" id="Rectángulo 24" o:spid="_x0000_s1026" style="position:absolute;margin-left:0;margin-top:.4pt;width:641.8pt;height:89.75pt;z-index:251660799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  <w:sdt>
          <w:sdtPr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  <w:lang w:val="es-BO" w:eastAsia="es-BO"/>
            </w:rPr>
            <w:id w:val="2037382802"/>
            <w:docPartObj>
              <w:docPartGallery w:val="Cover Pages"/>
              <w:docPartUnique/>
            </w:docPartObj>
          </w:sdtPr>
          <w:sdtEndPr>
            <w:rPr>
              <w:rFonts w:cstheme="minorHAnsi"/>
              <w:b/>
            </w:rPr>
          </w:sdtEndPr>
          <w:sdtContent>
            <w:p w14:paraId="6B0CF0CE" w14:textId="77777777" w:rsidR="00C87B43" w:rsidRPr="00160A8B" w:rsidRDefault="00C87B43" w:rsidP="00C87B43">
              <w:pPr>
                <w:rPr>
                  <w:color w:val="000000" w:themeColor="text1"/>
                </w:rPr>
              </w:pPr>
              <w:r w:rsidRPr="00160A8B">
                <w:rPr>
                  <w:rFonts w:eastAsiaTheme="majorEastAsia" w:cstheme="majorBidi"/>
                  <w:noProof/>
                  <w:color w:val="000000" w:themeColor="text1"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59263" behindDoc="0" locked="0" layoutInCell="0" allowOverlap="1" wp14:anchorId="34B5CAB0" wp14:editId="3D2D93FC">
                        <wp:simplePos x="0" y="0"/>
                        <wp:positionH relativeFrom="page">
                          <wp:posOffset>7205980</wp:posOffset>
                        </wp:positionH>
                        <wp:positionV relativeFrom="page">
                          <wp:posOffset>-71780</wp:posOffset>
                        </wp:positionV>
                        <wp:extent cx="90805" cy="10551160"/>
                        <wp:effectExtent l="0" t="0" r="23495" b="21590"/>
                        <wp:wrapNone/>
                        <wp:docPr id="25" name="Rectángulo 2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06D5640" id="Rectángulo 25" o:spid="_x0000_s1026" style="position:absolute;margin-left:567.4pt;margin-top:-5.65pt;width:7.15pt;height:830.8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  <w:r w:rsidRPr="00160A8B">
                <w:rPr>
                  <w:rFonts w:eastAsiaTheme="majorEastAsia" w:cstheme="majorBidi"/>
                  <w:noProof/>
                  <w:color w:val="000000" w:themeColor="text1"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59775" behindDoc="0" locked="0" layoutInCell="0" allowOverlap="1" wp14:anchorId="1893006B" wp14:editId="5A83C27D">
                        <wp:simplePos x="0" y="0"/>
                        <wp:positionH relativeFrom="page">
                          <wp:posOffset>542290</wp:posOffset>
                        </wp:positionH>
                        <wp:positionV relativeFrom="page">
                          <wp:posOffset>6350</wp:posOffset>
                        </wp:positionV>
                        <wp:extent cx="90805" cy="10551160"/>
                        <wp:effectExtent l="0" t="0" r="23495" b="21590"/>
                        <wp:wrapNone/>
                        <wp:docPr id="26" name="Rectángulo 2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1B6D4FA" id="Rectángulo 26" o:spid="_x0000_s1026" style="position:absolute;margin-left:42.7pt;margin-top:.5pt;width:7.15pt;height:830.8pt;z-index:251659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</w:p>
            <w:p w14:paraId="6A7F0346" w14:textId="77777777" w:rsidR="00C87B43" w:rsidRPr="00160A8B" w:rsidRDefault="00C87B43" w:rsidP="00C87B43">
              <w:pPr>
                <w:pStyle w:val="Sinespaciado"/>
                <w:jc w:val="both"/>
                <w:rPr>
                  <w:rFonts w:eastAsiaTheme="majorEastAsia" w:cstheme="majorBidi"/>
                  <w:color w:val="000000" w:themeColor="text1"/>
                  <w:sz w:val="72"/>
                  <w:szCs w:val="72"/>
                </w:rPr>
              </w:pPr>
            </w:p>
            <w:p w14:paraId="25AD78C3" w14:textId="77777777" w:rsidR="00C87B43" w:rsidRPr="00160A8B" w:rsidRDefault="00C87B43" w:rsidP="00C87B43">
              <w:pPr>
                <w:pStyle w:val="Sinespaciado"/>
                <w:jc w:val="center"/>
                <w:rPr>
                  <w:rFonts w:eastAsiaTheme="majorEastAsia" w:cstheme="majorBidi"/>
                  <w:color w:val="000000" w:themeColor="text1"/>
                  <w:sz w:val="72"/>
                  <w:szCs w:val="72"/>
                </w:rPr>
              </w:pPr>
              <w:r w:rsidRPr="00160A8B">
                <w:rPr>
                  <w:noProof/>
                  <w:color w:val="000000" w:themeColor="text1"/>
                </w:rPr>
                <w:drawing>
                  <wp:inline distT="0" distB="0" distL="0" distR="0" wp14:anchorId="0BC92967" wp14:editId="3F460ECA">
                    <wp:extent cx="2080800" cy="1322491"/>
                    <wp:effectExtent l="0" t="0" r="0" b="0"/>
                    <wp:docPr id="65" name="Imagen 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0 Imag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0800" cy="1322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0AFE8CA3" w14:textId="77777777" w:rsidR="00C87B43" w:rsidRPr="00160A8B" w:rsidRDefault="00C87B43" w:rsidP="00C87B43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color w:val="000000" w:themeColor="text1"/>
                  <w:sz w:val="36"/>
                  <w:lang w:val="es-BO" w:eastAsia="es-BO"/>
                </w:rPr>
              </w:pPr>
            </w:p>
            <w:p w14:paraId="6265FABE" w14:textId="77777777" w:rsidR="00C87B43" w:rsidRPr="00160A8B" w:rsidRDefault="00C87B43" w:rsidP="00C87B43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color w:val="000000" w:themeColor="text1"/>
                  <w:sz w:val="36"/>
                  <w:lang w:val="es-BO" w:eastAsia="es-BO"/>
                </w:rPr>
              </w:pPr>
              <w:r w:rsidRPr="00160A8B">
                <w:rPr>
                  <w:rFonts w:asciiTheme="minorHAnsi" w:eastAsiaTheme="minorEastAsia" w:hAnsiTheme="minorHAnsi" w:cstheme="minorBidi"/>
                  <w:b/>
                  <w:color w:val="000000" w:themeColor="text1"/>
                  <w:sz w:val="36"/>
                  <w:lang w:val="es-BO" w:eastAsia="es-BO"/>
                </w:rPr>
                <w:t>GERENCIA REDES DE GAS Y DUCTOS</w:t>
              </w:r>
            </w:p>
            <w:p w14:paraId="7D512755" w14:textId="77777777" w:rsidR="00C87B43" w:rsidRPr="00160A8B" w:rsidRDefault="00C87B43" w:rsidP="00C87B43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color w:val="000000" w:themeColor="text1"/>
                  <w:sz w:val="36"/>
                  <w:lang w:val="es-BO" w:eastAsia="es-BO"/>
                </w:rPr>
              </w:pPr>
              <w:r w:rsidRPr="00160A8B">
                <w:rPr>
                  <w:rFonts w:asciiTheme="minorHAnsi" w:eastAsiaTheme="minorEastAsia" w:hAnsiTheme="minorHAnsi" w:cstheme="minorBidi"/>
                  <w:b/>
                  <w:color w:val="000000" w:themeColor="text1"/>
                  <w:sz w:val="36"/>
                  <w:lang w:val="es-BO" w:eastAsia="es-BO"/>
                </w:rPr>
                <w:t>DISTRITAL REDES DE GAS COCHABAMBA</w:t>
              </w:r>
            </w:p>
            <w:p w14:paraId="2D5EDFB1" w14:textId="77777777" w:rsidR="00C87B43" w:rsidRPr="00160A8B" w:rsidRDefault="00C87B43" w:rsidP="00C87B43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color w:val="000000" w:themeColor="text1"/>
                  <w:sz w:val="36"/>
                  <w:lang w:val="es-BO" w:eastAsia="es-BO"/>
                </w:rPr>
              </w:pPr>
            </w:p>
            <w:p w14:paraId="2BB84DDD" w14:textId="77777777" w:rsidR="00C87B43" w:rsidRPr="00160A8B" w:rsidRDefault="00C87B43" w:rsidP="00C87B43">
              <w:pPr>
                <w:spacing w:line="276" w:lineRule="auto"/>
                <w:jc w:val="center"/>
                <w:rPr>
                  <w:rFonts w:asciiTheme="minorHAnsi" w:hAnsiTheme="minorHAnsi"/>
                  <w:b/>
                  <w:color w:val="000000" w:themeColor="text1"/>
                </w:rPr>
              </w:pPr>
            </w:p>
            <w:p w14:paraId="588FD27A" w14:textId="77777777" w:rsidR="00C87B43" w:rsidRPr="00160A8B" w:rsidRDefault="00C87B43" w:rsidP="00C87B43">
              <w:pPr>
                <w:spacing w:line="276" w:lineRule="auto"/>
                <w:jc w:val="center"/>
                <w:rPr>
                  <w:rFonts w:asciiTheme="minorHAnsi" w:hAnsiTheme="minorHAnsi"/>
                  <w:b/>
                  <w:color w:val="000000" w:themeColor="text1"/>
                </w:rPr>
              </w:pPr>
            </w:p>
            <w:p w14:paraId="208A7F32" w14:textId="77777777" w:rsidR="00C87B43" w:rsidRPr="00160A8B" w:rsidRDefault="00C87B43" w:rsidP="00C87B43">
              <w:pPr>
                <w:spacing w:line="276" w:lineRule="auto"/>
                <w:jc w:val="center"/>
                <w:rPr>
                  <w:rFonts w:asciiTheme="minorHAnsi" w:hAnsiTheme="minorHAnsi"/>
                  <w:b/>
                  <w:color w:val="000000" w:themeColor="text1"/>
                </w:rPr>
              </w:pPr>
            </w:p>
            <w:p w14:paraId="7C3E51B7" w14:textId="77777777" w:rsidR="00C87B43" w:rsidRPr="00160A8B" w:rsidRDefault="00C87B43" w:rsidP="00C87B43">
              <w:pPr>
                <w:spacing w:line="276" w:lineRule="auto"/>
                <w:jc w:val="center"/>
                <w:rPr>
                  <w:rFonts w:asciiTheme="minorHAnsi" w:hAnsiTheme="minorHAnsi"/>
                  <w:b/>
                  <w:color w:val="000000" w:themeColor="text1"/>
                </w:rPr>
              </w:pPr>
            </w:p>
            <w:p w14:paraId="7DD1CE4A" w14:textId="77777777" w:rsidR="00C87B43" w:rsidRPr="00160A8B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color w:val="000000" w:themeColor="text1"/>
                  <w:sz w:val="24"/>
                  <w:szCs w:val="24"/>
                </w:rPr>
              </w:pPr>
              <w:r w:rsidRPr="00160A8B">
                <w:rPr>
                  <w:b/>
                  <w:color w:val="000000" w:themeColor="text1"/>
                  <w:sz w:val="24"/>
                  <w:szCs w:val="24"/>
                </w:rPr>
                <w:t>ESPECIFICACIONES TÉCNICAS</w:t>
              </w:r>
            </w:p>
            <w:p w14:paraId="74E3F3FA" w14:textId="77777777" w:rsidR="00C87B43" w:rsidRPr="00160A8B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color w:val="000000" w:themeColor="text1"/>
                  <w:sz w:val="24"/>
                  <w:szCs w:val="24"/>
                </w:rPr>
              </w:pPr>
              <w:r w:rsidRPr="00160A8B">
                <w:rPr>
                  <w:b/>
                  <w:color w:val="000000" w:themeColor="text1"/>
                  <w:sz w:val="24"/>
                  <w:szCs w:val="24"/>
                </w:rPr>
                <w:t>PARA CONTRATACIÓN DE OBRAS BAJO LA MODALIDAD DE CONTRATACIÓN DIRECTA POR LICITACIÓN</w:t>
              </w:r>
            </w:p>
            <w:p w14:paraId="6813AAD7" w14:textId="77777777" w:rsidR="00C87B43" w:rsidRPr="00160A8B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color w:val="000000" w:themeColor="text1"/>
                  <w:sz w:val="24"/>
                  <w:szCs w:val="24"/>
                </w:rPr>
              </w:pPr>
            </w:p>
            <w:p w14:paraId="558DDF08" w14:textId="77777777" w:rsidR="00C87B43" w:rsidRPr="00160A8B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color w:val="000000" w:themeColor="text1"/>
                  <w:sz w:val="24"/>
                  <w:szCs w:val="24"/>
                </w:rPr>
              </w:pPr>
            </w:p>
            <w:p w14:paraId="3EB22972" w14:textId="77777777" w:rsidR="00C87B43" w:rsidRPr="00160A8B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color w:val="000000" w:themeColor="text1"/>
                  <w:sz w:val="36"/>
                  <w:szCs w:val="24"/>
                </w:rPr>
              </w:pPr>
            </w:p>
            <w:p w14:paraId="401BCD56" w14:textId="34B8440A" w:rsidR="00C87B43" w:rsidRPr="00160A8B" w:rsidRDefault="00E33D62" w:rsidP="00E33D62">
              <w:pPr>
                <w:pStyle w:val="Sinespaciado"/>
                <w:spacing w:line="276" w:lineRule="auto"/>
                <w:jc w:val="center"/>
                <w:rPr>
                  <w:b/>
                  <w:color w:val="000000" w:themeColor="text1"/>
                  <w:sz w:val="36"/>
                  <w:szCs w:val="24"/>
                </w:rPr>
              </w:pPr>
              <w:r w:rsidRPr="00160A8B">
                <w:rPr>
                  <w:b/>
                  <w:color w:val="000000" w:themeColor="text1"/>
                  <w:sz w:val="24"/>
                  <w:szCs w:val="28"/>
                </w:rPr>
                <w:t xml:space="preserve">OBRAS CIVILES Y MECÁNICAS PARA LA CONSTRUCCIÓN DE RED PRIMARIA, MONTAJE, INSTALACIÓN DE </w:t>
              </w:r>
              <w:proofErr w:type="spellStart"/>
              <w:r w:rsidRPr="00160A8B">
                <w:rPr>
                  <w:b/>
                  <w:color w:val="000000" w:themeColor="text1"/>
                  <w:sz w:val="24"/>
                  <w:szCs w:val="28"/>
                </w:rPr>
                <w:t>EDR</w:t>
              </w:r>
              <w:proofErr w:type="spellEnd"/>
              <w:r w:rsidRPr="00160A8B">
                <w:rPr>
                  <w:b/>
                  <w:color w:val="000000" w:themeColor="text1"/>
                  <w:sz w:val="24"/>
                  <w:szCs w:val="28"/>
                </w:rPr>
                <w:t xml:space="preserve"> MUNICIPIO</w:t>
              </w:r>
              <w:r w:rsidR="001D641D" w:rsidRPr="00160A8B">
                <w:rPr>
                  <w:b/>
                  <w:color w:val="000000" w:themeColor="text1"/>
                  <w:sz w:val="24"/>
                  <w:szCs w:val="28"/>
                </w:rPr>
                <w:t xml:space="preserve"> </w:t>
              </w:r>
              <w:r w:rsidRPr="00160A8B">
                <w:rPr>
                  <w:b/>
                  <w:color w:val="000000" w:themeColor="text1"/>
                  <w:sz w:val="24"/>
                  <w:szCs w:val="28"/>
                </w:rPr>
                <w:t>CERCADO DISTRITO 9 MANCOMUNIDAD PAMPA SAN MIGUEL</w:t>
              </w:r>
            </w:p>
            <w:p w14:paraId="05A137E2" w14:textId="77777777" w:rsidR="00C87B43" w:rsidRPr="00160A8B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color w:val="000000" w:themeColor="text1"/>
                  <w:sz w:val="24"/>
                  <w:szCs w:val="24"/>
                </w:rPr>
              </w:pPr>
            </w:p>
            <w:p w14:paraId="14E99233" w14:textId="77777777" w:rsidR="00C87B43" w:rsidRPr="00160A8B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color w:val="000000" w:themeColor="text1"/>
                  <w:sz w:val="24"/>
                  <w:szCs w:val="24"/>
                </w:rPr>
              </w:pPr>
            </w:p>
            <w:p w14:paraId="5F9A71BD" w14:textId="77777777" w:rsidR="00C87B43" w:rsidRPr="00160A8B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color w:val="000000" w:themeColor="text1"/>
                  <w:sz w:val="24"/>
                  <w:szCs w:val="24"/>
                </w:rPr>
              </w:pPr>
            </w:p>
            <w:p w14:paraId="430A36E0" w14:textId="77777777" w:rsidR="00C87B43" w:rsidRPr="00160A8B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color w:val="000000" w:themeColor="text1"/>
                  <w:sz w:val="24"/>
                  <w:szCs w:val="24"/>
                </w:rPr>
              </w:pPr>
            </w:p>
            <w:p w14:paraId="79E819B2" w14:textId="77777777" w:rsidR="00C87B43" w:rsidRPr="00160A8B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color w:val="000000" w:themeColor="text1"/>
                  <w:sz w:val="20"/>
                  <w:szCs w:val="20"/>
                </w:rPr>
              </w:pPr>
              <w:r w:rsidRPr="00160A8B">
                <w:rPr>
                  <w:b/>
                  <w:color w:val="000000" w:themeColor="text1"/>
                  <w:sz w:val="20"/>
                  <w:szCs w:val="20"/>
                </w:rPr>
                <w:t>COCHABAMBA</w:t>
              </w:r>
            </w:p>
            <w:p w14:paraId="582EB833" w14:textId="77777777" w:rsidR="00C87B43" w:rsidRPr="00160A8B" w:rsidRDefault="00C87B43" w:rsidP="00C87B43">
              <w:pPr>
                <w:pStyle w:val="Sinespaciado"/>
                <w:spacing w:line="276" w:lineRule="auto"/>
                <w:jc w:val="center"/>
                <w:rPr>
                  <w:b/>
                  <w:color w:val="000000" w:themeColor="text1"/>
                  <w:sz w:val="20"/>
                  <w:szCs w:val="20"/>
                </w:rPr>
              </w:pPr>
              <w:r w:rsidRPr="00160A8B">
                <w:rPr>
                  <w:b/>
                  <w:color w:val="000000" w:themeColor="text1"/>
                  <w:sz w:val="20"/>
                  <w:szCs w:val="20"/>
                </w:rPr>
                <w:t>MAYO- 2018</w:t>
              </w:r>
            </w:p>
            <w:p w14:paraId="135D6428" w14:textId="77777777" w:rsidR="00C87B43" w:rsidRPr="00160A8B" w:rsidRDefault="00C87B43" w:rsidP="00C87B43">
              <w:pPr>
                <w:pStyle w:val="Sinespaciado"/>
                <w:jc w:val="both"/>
                <w:rPr>
                  <w:rFonts w:eastAsiaTheme="majorEastAsia" w:cstheme="majorBidi"/>
                  <w:color w:val="000000" w:themeColor="text1"/>
                  <w:sz w:val="36"/>
                  <w:szCs w:val="36"/>
                </w:rPr>
              </w:pPr>
              <w:r w:rsidRPr="00160A8B">
                <w:rPr>
                  <w:noProof/>
                  <w:color w:val="000000" w:themeColor="text1"/>
                  <w:sz w:val="36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anchorId="7DB221F6" wp14:editId="49BF3DA8">
                        <wp:simplePos x="0" y="0"/>
                        <wp:positionH relativeFrom="page">
                          <wp:posOffset>-194310</wp:posOffset>
                        </wp:positionH>
                        <wp:positionV relativeFrom="page">
                          <wp:posOffset>8895876</wp:posOffset>
                        </wp:positionV>
                        <wp:extent cx="8150860" cy="1139825"/>
                        <wp:effectExtent l="0" t="0" r="11430" b="41275"/>
                        <wp:wrapNone/>
                        <wp:docPr id="4" name="Rectá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FF00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FF00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783D566" id="Rectángulo 4" o:spid="_x0000_s1026" style="position:absolute;margin-left:-15.3pt;margin-top:700.45pt;width:641.8pt;height:89.7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" o:allowincell="f" fillcolor="#a00000" stroked="f">
                        <v:fill color2="red" rotate="t" angle="45" colors="0 #a00000;.5 #e60000;1 red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</w:p>
            <w:p w14:paraId="00D80E07" w14:textId="77777777" w:rsidR="00C87B43" w:rsidRPr="00160A8B" w:rsidRDefault="009E00F8" w:rsidP="00C87B43">
              <w:pPr>
                <w:pStyle w:val="Sinespaciado"/>
                <w:jc w:val="both"/>
                <w:rPr>
                  <w:rFonts w:cstheme="minorHAnsi"/>
                  <w:b/>
                  <w:color w:val="000000" w:themeColor="text1"/>
                </w:rPr>
              </w:pPr>
            </w:p>
          </w:sdtContent>
        </w:sdt>
        <w:p w14:paraId="7B9EDE8F" w14:textId="77777777" w:rsidR="00C87B43" w:rsidRPr="00160A8B" w:rsidRDefault="009E00F8">
          <w:pPr>
            <w:spacing w:after="160" w:line="259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</w:sdtContent>
    </w:sdt>
    <w:p w14:paraId="18CD00C0" w14:textId="77777777" w:rsidR="003B18C3" w:rsidRPr="00160A8B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ESPECIFICACIONES TÉCNICAS PARA LA CONSTRUCCIÓN DE RED PRIMARIA</w:t>
      </w:r>
    </w:p>
    <w:p w14:paraId="0BA27AE1" w14:textId="77777777" w:rsidR="00830A30" w:rsidRPr="00160A8B" w:rsidRDefault="00230B9B" w:rsidP="008943A6">
      <w:pPr>
        <w:pStyle w:val="Ttulo1"/>
        <w:numPr>
          <w:ilvl w:val="0"/>
          <w:numId w:val="12"/>
        </w:numPr>
        <w:ind w:left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NFORMACIÓN </w:t>
      </w:r>
      <w:r w:rsidR="002D1D82" w:rsidRPr="00160A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 LA OBRA</w:t>
      </w:r>
      <w:bookmarkStart w:id="0" w:name="_Toc314666488"/>
    </w:p>
    <w:p w14:paraId="7350B4E5" w14:textId="77777777" w:rsidR="008870D2" w:rsidRPr="00160A8B" w:rsidRDefault="008870D2" w:rsidP="008943A6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UBICACIÓN DE LA OBRA</w:t>
      </w:r>
    </w:p>
    <w:p w14:paraId="7A38A701" w14:textId="77777777" w:rsidR="008870D2" w:rsidRPr="00160A8B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9"/>
        <w:gridCol w:w="4087"/>
      </w:tblGrid>
      <w:tr w:rsidR="00160A8B" w:rsidRPr="00160A8B" w14:paraId="3A4BD167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6A6BCE44" w14:textId="77777777" w:rsidR="008870D2" w:rsidRPr="00160A8B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44D4FF1D" w14:textId="77777777" w:rsidR="008870D2" w:rsidRPr="00160A8B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val="es-BO" w:eastAsia="en-US"/>
              </w:rPr>
            </w:pPr>
            <w:r w:rsidRPr="00160A8B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160A8B" w:rsidRPr="00160A8B" w14:paraId="67AECBBA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9AD3C68" w14:textId="77777777" w:rsidR="008870D2" w:rsidRPr="00160A8B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</w:pP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55F3090B" w14:textId="77777777" w:rsidR="008870D2" w:rsidRPr="00160A8B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</w:pP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Cercado</w:t>
            </w:r>
          </w:p>
        </w:tc>
      </w:tr>
      <w:tr w:rsidR="00160A8B" w:rsidRPr="00160A8B" w14:paraId="5A2D166F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37CA8B84" w14:textId="77777777" w:rsidR="008870D2" w:rsidRPr="00160A8B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</w:pP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Distrito municipal</w:t>
            </w:r>
          </w:p>
        </w:tc>
        <w:tc>
          <w:tcPr>
            <w:tcW w:w="2353" w:type="pct"/>
            <w:vAlign w:val="center"/>
          </w:tcPr>
          <w:p w14:paraId="705724D6" w14:textId="77777777" w:rsidR="008870D2" w:rsidRPr="00160A8B" w:rsidRDefault="00DA7EF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</w:pP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9</w:t>
            </w:r>
          </w:p>
        </w:tc>
      </w:tr>
      <w:tr w:rsidR="00160A8B" w:rsidRPr="00160A8B" w14:paraId="52752F5A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EC2815C" w14:textId="2630561C" w:rsidR="008870D2" w:rsidRPr="00160A8B" w:rsidRDefault="008870D2" w:rsidP="007E14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</w:pPr>
            <w:proofErr w:type="spellStart"/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OTB</w:t>
            </w:r>
            <w:proofErr w:type="spellEnd"/>
          </w:p>
        </w:tc>
        <w:tc>
          <w:tcPr>
            <w:tcW w:w="2353" w:type="pct"/>
            <w:vAlign w:val="center"/>
          </w:tcPr>
          <w:p w14:paraId="56E96283" w14:textId="77777777" w:rsidR="008870D2" w:rsidRPr="00160A8B" w:rsidRDefault="00DA7EF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</w:pP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Pampa San Miguel</w:t>
            </w:r>
          </w:p>
        </w:tc>
      </w:tr>
      <w:tr w:rsidR="00160A8B" w:rsidRPr="00160A8B" w14:paraId="32D1B469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4A681E2" w14:textId="77777777" w:rsidR="008870D2" w:rsidRPr="00160A8B" w:rsidRDefault="00851F76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highlight w:val="yellow"/>
                <w:lang w:val="es-BO" w:eastAsia="en-US"/>
              </w:rPr>
            </w:pPr>
            <w:r w:rsidRPr="00160A8B">
              <w:rPr>
                <w:noProof/>
                <w:color w:val="000000" w:themeColor="text1"/>
                <w:lang w:val="es-BO" w:eastAsia="es-BO"/>
              </w:rPr>
              <w:drawing>
                <wp:inline distT="0" distB="0" distL="0" distR="0" wp14:anchorId="35E21DCE" wp14:editId="3E9E2979">
                  <wp:extent cx="5521960" cy="3375660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A8B" w:rsidRPr="00160A8B" w14:paraId="37B0050C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3202FCFB" w14:textId="77777777" w:rsidR="008870D2" w:rsidRPr="00160A8B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</w:t>
            </w:r>
            <w:r w:rsidR="00DB5727"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y condiciones donde se realizará</w:t>
            </w: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76BE6B5B" w14:textId="77777777" w:rsidR="00DB5727" w:rsidRPr="00160A8B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</w:p>
    <w:p w14:paraId="022985A3" w14:textId="77777777" w:rsidR="00DB5727" w:rsidRPr="00160A8B" w:rsidRDefault="00DB5727" w:rsidP="008943A6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LAZO DE </w:t>
      </w:r>
      <w:r w:rsidR="00EB38DB"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JECUCIÓN</w:t>
      </w:r>
      <w:r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 LA OBRA </w:t>
      </w:r>
    </w:p>
    <w:p w14:paraId="0DF87032" w14:textId="77777777" w:rsidR="00DB5727" w:rsidRPr="00160A8B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El plazo de ejecución será computado en días calendario, contabilizados a partir de la emisión de la Orden de Proceder hasta la Entrega Provisional. El cuadro siguiente establece el plazo de ejecución de la obra:</w:t>
      </w:r>
    </w:p>
    <w:p w14:paraId="0EF4E791" w14:textId="77777777" w:rsidR="00DB5727" w:rsidRPr="00160A8B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160A8B" w:rsidRPr="00160A8B" w14:paraId="43B02623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64644F09" w14:textId="77777777" w:rsidR="00DB5727" w:rsidRPr="00160A8B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7738F04C" w14:textId="77777777" w:rsidR="00DB5727" w:rsidRPr="00160A8B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LAZO DE </w:t>
            </w:r>
            <w:r w:rsidR="001D132F"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JECUCIÓN</w:t>
            </w:r>
          </w:p>
          <w:p w14:paraId="5E678041" w14:textId="77777777" w:rsidR="00DB5727" w:rsidRPr="00160A8B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</w:pPr>
            <w:r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[Días Calendario]</w:t>
            </w:r>
          </w:p>
        </w:tc>
      </w:tr>
      <w:tr w:rsidR="00160A8B" w:rsidRPr="00160A8B" w14:paraId="582C04B9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57B3F577" w14:textId="77777777" w:rsidR="000A4DE0" w:rsidRPr="00160A8B" w:rsidRDefault="000A4DE0" w:rsidP="00F32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</w:pP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 xml:space="preserve">OBRAS CIVILES Y MECÁNICAS PARA LA CONSTRUCCIÓN DE RED PRIMARIA, MONTAJE, INSTALACIÓN DE </w:t>
            </w:r>
            <w:proofErr w:type="spellStart"/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EDR</w:t>
            </w:r>
            <w:proofErr w:type="spellEnd"/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 xml:space="preserve"> MUNICIPIO</w:t>
            </w:r>
          </w:p>
          <w:p w14:paraId="2DDCAD86" w14:textId="77777777" w:rsidR="00DB5727" w:rsidRPr="00160A8B" w:rsidRDefault="000A4DE0" w:rsidP="00F32D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</w:pP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CERCADO DISTRITO 9 MANCOMUNIDAD PAMPA SAN MIGUEL</w:t>
            </w:r>
          </w:p>
        </w:tc>
        <w:tc>
          <w:tcPr>
            <w:tcW w:w="1724" w:type="pct"/>
            <w:vAlign w:val="center"/>
          </w:tcPr>
          <w:p w14:paraId="05F9B89D" w14:textId="77777777" w:rsidR="00DB5727" w:rsidRPr="00160A8B" w:rsidRDefault="000A4DE0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</w:pP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60</w:t>
            </w:r>
          </w:p>
        </w:tc>
      </w:tr>
    </w:tbl>
    <w:p w14:paraId="2BBE150F" w14:textId="77777777" w:rsidR="00DB5727" w:rsidRPr="00160A8B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</w:p>
    <w:p w14:paraId="363AB0D9" w14:textId="77777777" w:rsidR="00DB5727" w:rsidRPr="00160A8B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049F4ADB" w14:textId="77777777" w:rsidR="005B5F95" w:rsidRPr="00160A8B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</w:p>
    <w:p w14:paraId="6E0754C0" w14:textId="77777777" w:rsidR="00DB5727" w:rsidRPr="00160A8B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Desde la recepción provisional hasta la recepción definitiva </w:t>
      </w:r>
      <w:bookmarkStart w:id="1" w:name="_GoBack"/>
      <w:bookmarkEnd w:id="1"/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se otorgará </w:t>
      </w:r>
      <w:r w:rsidR="00DE322F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como </w:t>
      </w: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plazo máximo 20 días calendario para subsanar las deficiencias, anomalías, imperfecciones y observaciones registradas en el acta de recepción provisional.</w:t>
      </w:r>
      <w:r w:rsidR="00DE322F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2A4B3580" w14:textId="77777777" w:rsidR="00230B9B" w:rsidRPr="00160A8B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22502AC5" w14:textId="77777777" w:rsidR="00230B9B" w:rsidRPr="00160A8B" w:rsidRDefault="00230B9B" w:rsidP="008943A6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7885950A" w14:textId="77777777" w:rsidR="00230B9B" w:rsidRPr="00160A8B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695"/>
        <w:gridCol w:w="542"/>
        <w:gridCol w:w="1035"/>
      </w:tblGrid>
      <w:tr w:rsidR="00160A8B" w:rsidRPr="00160A8B" w14:paraId="001FCFA6" w14:textId="77777777" w:rsidTr="008D6BD3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37B399CB" w14:textId="77777777" w:rsidR="00230B9B" w:rsidRPr="00160A8B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160A8B" w:rsidRPr="00160A8B" w14:paraId="71D0BC89" w14:textId="77777777" w:rsidTr="008D6BD3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5F6DD10B" w14:textId="77777777" w:rsidR="00230B9B" w:rsidRPr="00160A8B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4" w:type="pct"/>
            <w:shd w:val="clear" w:color="auto" w:fill="44546A" w:themeFill="text2"/>
            <w:noWrap/>
            <w:vAlign w:val="center"/>
            <w:hideMark/>
          </w:tcPr>
          <w:p w14:paraId="12F9869D" w14:textId="77777777" w:rsidR="00230B9B" w:rsidRPr="00160A8B" w:rsidRDefault="00EC208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  <w:lang w:val="es-BO" w:eastAsia="es-BO"/>
              </w:rPr>
              <w:t>DESCRIPCIÓN</w:t>
            </w:r>
            <w:r w:rsidR="00230B9B"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  <w:lang w:val="es-BO" w:eastAsia="es-BO"/>
              </w:rPr>
              <w:t xml:space="preserve"> DEL ÍTEM </w:t>
            </w:r>
          </w:p>
        </w:tc>
        <w:tc>
          <w:tcPr>
            <w:tcW w:w="312" w:type="pct"/>
            <w:shd w:val="clear" w:color="auto" w:fill="44546A" w:themeFill="text2"/>
            <w:noWrap/>
            <w:vAlign w:val="center"/>
            <w:hideMark/>
          </w:tcPr>
          <w:p w14:paraId="09AE0151" w14:textId="77777777" w:rsidR="00230B9B" w:rsidRPr="00160A8B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6" w:type="pct"/>
            <w:shd w:val="clear" w:color="auto" w:fill="44546A" w:themeFill="text2"/>
            <w:noWrap/>
            <w:vAlign w:val="center"/>
            <w:hideMark/>
          </w:tcPr>
          <w:p w14:paraId="73753074" w14:textId="77777777" w:rsidR="00230B9B" w:rsidRPr="00160A8B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160A8B" w:rsidRPr="00160A8B" w14:paraId="0B4BFCF2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6FDDD146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BB24DDC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TALACIÓN DE FAENAS, PROVISIÓN Y COLOCADO DE LETREROS DE OBR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261CC42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CE5E9ED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62546E91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7D338D34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3DBCF40F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VILIZACIÓN Y DESMOVILIZACIÓN DE EQUIPO, MATERIAL, HERRAMIENTAS Y PERSON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4EBBA25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250D6FD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7F1E2BC7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5C229587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35CF489D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PLANTEO Y TRAZADO  TOPOGRÁFIC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C219071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EAF1DFC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279,20</w:t>
            </w:r>
          </w:p>
        </w:tc>
      </w:tr>
      <w:tr w:rsidR="00160A8B" w:rsidRPr="00160A8B" w14:paraId="4E216411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43826C53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D828FE1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RTE, ROTURA Y REMOCIÓN  DE PAVIMENTO FLEXIBLE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4D6A1E1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2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90CE106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5,50</w:t>
            </w:r>
          </w:p>
        </w:tc>
      </w:tr>
      <w:tr w:rsidR="00160A8B" w:rsidRPr="00160A8B" w14:paraId="5B8D56CA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7208C58D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558FA935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MOCIÓN DE EMPEDRA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35B412E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2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EE03CE7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,40</w:t>
            </w:r>
          </w:p>
        </w:tc>
      </w:tr>
      <w:tr w:rsidR="00160A8B" w:rsidRPr="00160A8B" w14:paraId="023889D9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58475A4C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44600A6C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XCAVACIÓN DE ZANJA TERRENO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MI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UR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37CB1E5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3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1C15DCE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072,07</w:t>
            </w:r>
          </w:p>
        </w:tc>
      </w:tr>
      <w:tr w:rsidR="00160A8B" w:rsidRPr="00160A8B" w14:paraId="0D78877B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4E0CED6C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0FD2CCA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GOTAMIENTO, ENTIBADO Y APUNTALA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BAC2915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3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6B0F374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1,00</w:t>
            </w:r>
          </w:p>
        </w:tc>
      </w:tr>
      <w:tr w:rsidR="00160A8B" w:rsidRPr="00160A8B" w14:paraId="0FAF39C4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63F22118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5AEC8463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VISIÓN Y COLOCADO DE SEÑALIZACIÓN VERTIC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E9FAEAB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EFCB4C2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,00</w:t>
            </w:r>
          </w:p>
        </w:tc>
      </w:tr>
      <w:tr w:rsidR="00160A8B" w:rsidRPr="00160A8B" w14:paraId="29790107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5047CC06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D6AE861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VISIÓN Y COLOCADO DE CINTA DE SEÑALIZACIÓ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961C826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7483DD5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279,20</w:t>
            </w:r>
          </w:p>
        </w:tc>
      </w:tr>
      <w:tr w:rsidR="00160A8B" w:rsidRPr="00160A8B" w14:paraId="3CD6E71B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22292BB5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07E8125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LLENO Y COMPACTADO DE ZANJA CON TIERRA CERNIDA S/PROVISIÓ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02D195F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3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D331C71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8,18</w:t>
            </w:r>
          </w:p>
        </w:tc>
      </w:tr>
      <w:tr w:rsidR="00160A8B" w:rsidRPr="00160A8B" w14:paraId="59AC054C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1B6CB84C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34E70C02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LLENO Y COMPACTADO DE ZANJA CON MATERIAL FINO C/PROVISIÓ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EC47EBF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3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33F2CF1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7,72</w:t>
            </w:r>
          </w:p>
        </w:tc>
      </w:tr>
      <w:tr w:rsidR="00160A8B" w:rsidRPr="00160A8B" w14:paraId="1EFBDDF6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3754163E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FE61600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LLENO Y COMPACTADO DE ZANJA CON TIERRA COMÚ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8E6D0CC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3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9E4F0EF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34,83</w:t>
            </w:r>
          </w:p>
        </w:tc>
      </w:tr>
      <w:tr w:rsidR="00160A8B" w:rsidRPr="00160A8B" w14:paraId="3C39BC59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3F7EF7BD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04F2F18B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POSICIÓN  DE PAVIMENTO FLEXIBLE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72919D7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2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ED13DB8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5,50</w:t>
            </w:r>
          </w:p>
        </w:tc>
      </w:tr>
      <w:tr w:rsidR="00160A8B" w:rsidRPr="00160A8B" w14:paraId="0949CA9D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0DFB6998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010E95BC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VISIÓN RELLENO Y COMPACTADO DE  CAPA  BASE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792F28A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3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B6F562D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,76</w:t>
            </w:r>
          </w:p>
        </w:tc>
      </w:tr>
      <w:tr w:rsidR="00160A8B" w:rsidRPr="00160A8B" w14:paraId="3481F3F9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6EEEA520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5441B063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POSICIÓN DE EMPEDRA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718B83A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2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A60895A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,40</w:t>
            </w:r>
          </w:p>
        </w:tc>
      </w:tr>
      <w:tr w:rsidR="00160A8B" w:rsidRPr="00160A8B" w14:paraId="21827A21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78796CB9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54CEA2B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STRADO DE TUBERÍ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2C0624A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3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9879596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82</w:t>
            </w:r>
          </w:p>
        </w:tc>
      </w:tr>
      <w:tr w:rsidR="00160A8B" w:rsidRPr="00160A8B" w14:paraId="1FA3BAC9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25940747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3AE7E69D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NSTRUCCIÓN DE CÁMARAS DE HORMIGÓ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D86FB3C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E6123B5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,00</w:t>
            </w:r>
          </w:p>
        </w:tc>
      </w:tr>
      <w:tr w:rsidR="00160A8B" w:rsidRPr="00160A8B" w14:paraId="79DA745D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67417760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558D8D38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ABORACIÓN DE  PLANOS AS-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ILT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26F7409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8C35D2D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279,20</w:t>
            </w:r>
          </w:p>
        </w:tc>
      </w:tr>
      <w:tr w:rsidR="00160A8B" w:rsidRPr="00160A8B" w14:paraId="3ABCFDCE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4CAF1F14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5480F84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ABORACIÓN  DATA BOOK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8881F34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9220F97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0BB0EBAF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7F619B87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5E98861F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MPIEZA Y RETIRO DE ESCOMBRO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C5E4BAD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889DB5A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15907F3E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1D4E3FD7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5DF3D579" w14:textId="6502C16E" w:rsidR="00851F76" w:rsidRPr="00160A8B" w:rsidRDefault="00DA73C0" w:rsidP="00DA73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ASE PARA INSTALACIÓN DE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DR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E516FE6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53ECECE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21434071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636E2F29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514163B" w14:textId="3995980B" w:rsidR="00851F76" w:rsidRPr="00160A8B" w:rsidRDefault="00851F76" w:rsidP="00DA73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TECCIÓN CON ENMALLADO PARA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DR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EA5A336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37316EC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42C26787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2C0BE753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5FB61E70" w14:textId="3AF6C120" w:rsidR="00851F76" w:rsidRPr="00160A8B" w:rsidRDefault="00851F76" w:rsidP="00DA73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RMIGÓN POBRE PARA FUNDACIONES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8BA8CDF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3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7BB2D36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10</w:t>
            </w:r>
          </w:p>
        </w:tc>
      </w:tr>
      <w:tr w:rsidR="00160A8B" w:rsidRPr="00160A8B" w14:paraId="656C3705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370A8A00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2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A5CE151" w14:textId="275BCE61" w:rsidR="00851F76" w:rsidRPr="00160A8B" w:rsidRDefault="00851F76" w:rsidP="00DA73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PATAS DE HORMIGÓN ARMADO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83CA68F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3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9CE9663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49</w:t>
            </w:r>
          </w:p>
        </w:tc>
      </w:tr>
      <w:tr w:rsidR="00160A8B" w:rsidRPr="00160A8B" w14:paraId="6D4BCA35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0387999B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041C7A2C" w14:textId="08092C58" w:rsidR="00851F76" w:rsidRPr="00160A8B" w:rsidRDefault="00851F76" w:rsidP="00DA73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OLUMNAS DE HORMIGÓN ARMADO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3879990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3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41B1044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18</w:t>
            </w:r>
          </w:p>
        </w:tc>
      </w:tr>
      <w:tr w:rsidR="00160A8B" w:rsidRPr="00160A8B" w14:paraId="6F786215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0F99345D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037A96DA" w14:textId="62F6DBEC" w:rsidR="00851F76" w:rsidRPr="00160A8B" w:rsidRDefault="00851F76" w:rsidP="00DA73C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EÑALIZACIONES DE IDENTIFICACIÓN INSTITUCIONAL Y PRECAUCIÓN PARA LA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DR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0F9CC1D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A1840BC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6092CD9A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7857AE25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56C0BEA5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OSADO DE TUBERÍ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B5EADDD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A40BCAB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,00</w:t>
            </w:r>
          </w:p>
        </w:tc>
      </w:tr>
      <w:tr w:rsidR="00160A8B" w:rsidRPr="00160A8B" w14:paraId="58D9D3F7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7AE672D8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5D0C9DE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ONTAJE E INSTALACIÓN DE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DR</w:t>
            </w:r>
            <w:proofErr w:type="spellEnd"/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5DD3E29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3A6961D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20AA912E" w14:textId="77777777" w:rsidTr="00851F76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37A58745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443220E" w14:textId="77777777" w:rsidR="00851F76" w:rsidRPr="00160A8B" w:rsidRDefault="00851F76" w:rsidP="00851F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VISIÓN E INSTALACIÓN DE ESTACIÓN DE PRUEBA TIPO A (TEST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INTS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E7E5191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F0C29C0" w14:textId="77777777" w:rsidR="00851F76" w:rsidRPr="00160A8B" w:rsidRDefault="00851F76" w:rsidP="00851F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,00</w:t>
            </w:r>
          </w:p>
        </w:tc>
      </w:tr>
    </w:tbl>
    <w:p w14:paraId="4A9050CD" w14:textId="77777777" w:rsidR="00230B9B" w:rsidRPr="00160A8B" w:rsidRDefault="00230B9B" w:rsidP="00230B9B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6672"/>
        <w:gridCol w:w="569"/>
        <w:gridCol w:w="990"/>
      </w:tblGrid>
      <w:tr w:rsidR="00160A8B" w:rsidRPr="00160A8B" w14:paraId="37A16C9D" w14:textId="77777777" w:rsidTr="008D6BD3">
        <w:trPr>
          <w:trHeight w:val="22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1D78A011" w14:textId="77777777" w:rsidR="00230B9B" w:rsidRPr="00160A8B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  <w:t xml:space="preserve">OBRAS </w:t>
            </w:r>
            <w:r w:rsidR="00EC208E"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  <w:t>MECÁNICAS</w:t>
            </w:r>
          </w:p>
        </w:tc>
      </w:tr>
      <w:tr w:rsidR="00160A8B" w:rsidRPr="00160A8B" w14:paraId="379D5D6D" w14:textId="77777777" w:rsidTr="00EC208E">
        <w:trPr>
          <w:trHeight w:val="22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6D0A4F7" w14:textId="77777777" w:rsidR="00230B9B" w:rsidRPr="00160A8B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3860" w:type="pct"/>
            <w:shd w:val="clear" w:color="auto" w:fill="44546A" w:themeFill="text2"/>
            <w:noWrap/>
            <w:vAlign w:val="center"/>
            <w:hideMark/>
          </w:tcPr>
          <w:p w14:paraId="4D558114" w14:textId="77777777" w:rsidR="00230B9B" w:rsidRPr="00160A8B" w:rsidRDefault="00EC208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  <w:t>DESCRIPCIÓN</w:t>
            </w:r>
            <w:r w:rsidR="00230B9B"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  <w:t xml:space="preserve"> DEL ÍTEM</w:t>
            </w:r>
          </w:p>
        </w:tc>
        <w:tc>
          <w:tcPr>
            <w:tcW w:w="329" w:type="pct"/>
            <w:shd w:val="clear" w:color="auto" w:fill="44546A" w:themeFill="text2"/>
            <w:noWrap/>
            <w:vAlign w:val="center"/>
            <w:hideMark/>
          </w:tcPr>
          <w:p w14:paraId="6445C4F0" w14:textId="77777777" w:rsidR="00230B9B" w:rsidRPr="00160A8B" w:rsidRDefault="00230B9B" w:rsidP="00EC20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  <w:t>UNID</w:t>
            </w:r>
          </w:p>
        </w:tc>
        <w:tc>
          <w:tcPr>
            <w:tcW w:w="573" w:type="pct"/>
            <w:shd w:val="clear" w:color="auto" w:fill="44546A" w:themeFill="text2"/>
            <w:noWrap/>
            <w:vAlign w:val="center"/>
            <w:hideMark/>
          </w:tcPr>
          <w:p w14:paraId="63A121DF" w14:textId="77777777" w:rsidR="00230B9B" w:rsidRPr="00160A8B" w:rsidRDefault="00230B9B" w:rsidP="00EC20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160A8B" w:rsidRPr="00160A8B" w14:paraId="057A4865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2B15EA47" w14:textId="0F3AA838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02C96ACE" w14:textId="2DD9F286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RGUÍO, TRANSPORTE Y DESCARGUÍO DE TUBERÍA Y ACCESORIOS DE ANC DN 3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04131F7B" w14:textId="7E89A3CA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CAB5F77" w14:textId="0E5CFB52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14</w:t>
            </w:r>
          </w:p>
        </w:tc>
      </w:tr>
      <w:tr w:rsidR="00160A8B" w:rsidRPr="00160A8B" w14:paraId="489F2808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3F37EBBC" w14:textId="4CF271FB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5F5B691B" w14:textId="342A6571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RGUÍO, TRANSPORTE Y DESCARGUÍO DE TUBERÍA Y ACCESORIOS DE ANC DN 4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0DC1A88" w14:textId="7B13F1B7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26F2B890" w14:textId="5BF76821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,39</w:t>
            </w:r>
          </w:p>
        </w:tc>
      </w:tr>
      <w:tr w:rsidR="00160A8B" w:rsidRPr="00160A8B" w14:paraId="75417AB8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CCF8BD5" w14:textId="7E068BEF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61342472" w14:textId="39B135C6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RGUÍO, TRANSPORTE Y DESCARGUÍO DE TUBERÍA Y ACCESORIOS DE ANC DN 6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286720DA" w14:textId="22B8B431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7641334" w14:textId="0CBF1BCF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69</w:t>
            </w:r>
          </w:p>
        </w:tc>
      </w:tr>
      <w:tr w:rsidR="00160A8B" w:rsidRPr="00160A8B" w14:paraId="40A70B75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6C0DD3F6" w14:textId="72CF7A0F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69896C97" w14:textId="06E394CE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ARGUÍO, TRANSPORTE Y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SCARGUÍO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DR</w:t>
            </w:r>
            <w:proofErr w:type="spellEnd"/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817D02B" w14:textId="5C572A00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2499F05E" w14:textId="346DD3DE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7114C1DC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636F6204" w14:textId="4CEA9172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43101D7A" w14:textId="288385F3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SFILE Y BAJADO DE TUBERÍA DE ANC DN 3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C47ABFB" w14:textId="081831ED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449DB425" w14:textId="7CEEF9C1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,00</w:t>
            </w:r>
          </w:p>
        </w:tc>
      </w:tr>
      <w:tr w:rsidR="00160A8B" w:rsidRPr="00160A8B" w14:paraId="6C1B9D20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445E0DA2" w14:textId="6B47C253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673DCB4D" w14:textId="2A9578BF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SFILE Y  BAJADO DE TUBERÍA DE ANC DN 4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8AD45CE" w14:textId="6BAE598B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A5BBAD7" w14:textId="7EAFB3B9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207,20</w:t>
            </w:r>
          </w:p>
        </w:tc>
      </w:tr>
      <w:tr w:rsidR="00160A8B" w:rsidRPr="00160A8B" w14:paraId="55104585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A67B85A" w14:textId="6DB1820C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78184BE7" w14:textId="4BD902DB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SFILE Y BAJADO DE TUBERÍA DE ANC DN 6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724DCD2" w14:textId="252C7917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C384087" w14:textId="3D5EF196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0,00</w:t>
            </w:r>
          </w:p>
        </w:tc>
      </w:tr>
      <w:tr w:rsidR="00160A8B" w:rsidRPr="00160A8B" w14:paraId="3588EE69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6C47EE48" w14:textId="05E8D519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1E8D40BC" w14:textId="562EBA13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URVADO DE TUBERÍA DE ANC DN 4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2BF93A73" w14:textId="26379BF8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3441291" w14:textId="4AD3F794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,00</w:t>
            </w:r>
          </w:p>
        </w:tc>
      </w:tr>
      <w:tr w:rsidR="00160A8B" w:rsidRPr="00160A8B" w14:paraId="50FA5B46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612F12A7" w14:textId="378F7910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65EB68B5" w14:textId="04752E52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URVADO DE TUBERÍA DE ANC DN 6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131CD201" w14:textId="1A58E9DB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3B13991" w14:textId="3092C746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2572E509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2F8C5FFA" w14:textId="7D3A2EAD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374AC19A" w14:textId="5487039D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SELADO Y LIMPIEZA DE BISEL DE TUBERÍA DE ANC DN 3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9F20B3C" w14:textId="694E743D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5A5D1EA" w14:textId="6300FE99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,00</w:t>
            </w:r>
          </w:p>
        </w:tc>
      </w:tr>
      <w:tr w:rsidR="00160A8B" w:rsidRPr="00160A8B" w14:paraId="73FD246E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43C95ABE" w14:textId="282523CC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1EAB0803" w14:textId="74242C22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SELADO Y LIMPIEZA DE BISEL DE TUBERÍA DE ANC DN 4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225F1E87" w14:textId="5EAFEC81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622E6CD" w14:textId="431E5570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,00</w:t>
            </w:r>
          </w:p>
        </w:tc>
      </w:tr>
      <w:tr w:rsidR="00160A8B" w:rsidRPr="00160A8B" w14:paraId="7A124F32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516B879F" w14:textId="59247D89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253EBBC0" w14:textId="1E3D15F4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SELADO Y LIMPIEZA DE BISEL DE TUBERÍA DE ANC DN 6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72B5782F" w14:textId="0A9B7D79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6D08F32" w14:textId="5BC237E3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,00</w:t>
            </w:r>
          </w:p>
        </w:tc>
      </w:tr>
      <w:tr w:rsidR="00160A8B" w:rsidRPr="00160A8B" w14:paraId="68056418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2B752FCB" w14:textId="51CCB04C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49B757B0" w14:textId="33F98271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RTE DE TUBERÍA DE ANC DN 3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19ABC5B8" w14:textId="6CDF67E3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to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DCCE1F5" w14:textId="6B7B2558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,00</w:t>
            </w:r>
          </w:p>
        </w:tc>
      </w:tr>
      <w:tr w:rsidR="00160A8B" w:rsidRPr="00160A8B" w14:paraId="4EE34530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31DDE2BB" w14:textId="609AAD21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284FFCFF" w14:textId="37769692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RTE DE TUBERÍA DE ANC DN 4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1FA98D0B" w14:textId="38FB083B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to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4694A0A2" w14:textId="3E36B810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,00</w:t>
            </w:r>
          </w:p>
        </w:tc>
      </w:tr>
      <w:tr w:rsidR="00160A8B" w:rsidRPr="00160A8B" w14:paraId="18CCED26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FE21036" w14:textId="1F845575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1E94D64A" w14:textId="52439091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RTE DE TUBERÍA DE ANC DN 6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EED934C" w14:textId="3409468F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to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0B38B037" w14:textId="375A100D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,00</w:t>
            </w:r>
          </w:p>
        </w:tc>
      </w:tr>
      <w:tr w:rsidR="00160A8B" w:rsidRPr="00160A8B" w14:paraId="59715FB9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08B28301" w14:textId="003856D0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435879AE" w14:textId="689B93C8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LDADURA DE TUBERÍA Y ACCESORIOS DE ANC DN 3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3440EA85" w14:textId="7B49F61D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971AFC8" w14:textId="045F9CDA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,00</w:t>
            </w:r>
          </w:p>
        </w:tc>
      </w:tr>
      <w:tr w:rsidR="00160A8B" w:rsidRPr="00160A8B" w14:paraId="66700FC8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6D7234C4" w14:textId="028C7003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515F2702" w14:textId="21B7E7E5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LDADURA DE TUBERÍA Y ACCESORIOS DE ANC DN 4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A684F78" w14:textId="71A14B96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EBD7CF9" w14:textId="1FE47962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1,00</w:t>
            </w:r>
          </w:p>
        </w:tc>
      </w:tr>
      <w:tr w:rsidR="00160A8B" w:rsidRPr="00160A8B" w14:paraId="5FBA1D58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41A55C0" w14:textId="10E72096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3158AEBF" w14:textId="773B3AB6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LDADURA DE TUBERÍA Y ACCESORIOS DE ANC DN 6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3234A2F0" w14:textId="77E284C1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285BAAF4" w14:textId="0566B22E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160A8B" w:rsidRPr="00160A8B" w14:paraId="0EBCC837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0204967C" w14:textId="10099832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050DBA8A" w14:textId="66B34741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 POR RADIOGRAFÍA DE JUNTAS SOLDADAS DN 3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7AB9E90B" w14:textId="0C4462C2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492E4292" w14:textId="3746B7AE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,00</w:t>
            </w:r>
          </w:p>
        </w:tc>
      </w:tr>
      <w:tr w:rsidR="00160A8B" w:rsidRPr="00160A8B" w14:paraId="0E287D10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B598C0A" w14:textId="712D5FA7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355E6653" w14:textId="44EAA24D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 POR RADIOGRAFÍA DE JUNTAS SOLDADAS DN 4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01886063" w14:textId="689885F5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7E66E75" w14:textId="60FF2F0D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1,00</w:t>
            </w:r>
          </w:p>
        </w:tc>
      </w:tr>
      <w:tr w:rsidR="00160A8B" w:rsidRPr="00160A8B" w14:paraId="074605F6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425285BC" w14:textId="58EBFD0C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72E15C9A" w14:textId="4802A9E9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 POR RADIOGRAFÍA DE JUNTAS SOLDADAS DN 6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AAA81F2" w14:textId="4F852A5A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0A480074" w14:textId="45517583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160A8B" w:rsidRPr="00160A8B" w14:paraId="450840B4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245F5B1A" w14:textId="7B70905E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7936B8C7" w14:textId="708449D1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 POR TINTAS PENETRANTES PARA ACCESORIOS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35B9D4F" w14:textId="728DAB5C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to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2CAEB2A5" w14:textId="24DACA1E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,00</w:t>
            </w:r>
          </w:p>
        </w:tc>
      </w:tr>
      <w:tr w:rsidR="00160A8B" w:rsidRPr="00160A8B" w14:paraId="20E31876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68A70E48" w14:textId="0562129A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6BDBD8A3" w14:textId="7EEE7B47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 POR PARTÍCULAS MAGNÉTICAS DE JUNTAS SOLDADAS DN 3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6C12E869" w14:textId="0AD6F7CF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to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2C6B0672" w14:textId="2B40B215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,00</w:t>
            </w:r>
          </w:p>
        </w:tc>
      </w:tr>
      <w:tr w:rsidR="00160A8B" w:rsidRPr="00160A8B" w14:paraId="62B70C2B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432E2090" w14:textId="72810C9B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5BA408E8" w14:textId="1F821672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D POR PARTÍCULAS MAGNÉTICAS DE JUNTAS SOLDADAS DN 4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3EF688E5" w14:textId="79501070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to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2EE8027" w14:textId="54CACB9D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,00</w:t>
            </w:r>
          </w:p>
        </w:tc>
      </w:tr>
      <w:tr w:rsidR="00160A8B" w:rsidRPr="00160A8B" w14:paraId="7750BD1A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235AA9B6" w14:textId="6B276293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682D67A8" w14:textId="16C93430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MPIEZA Y REVESTIMIENTO DE JUNTAS C/ MANTA TERMOCONTRAIBLE DN 3" (CON PROVISIÓN DE MANTAS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30EE8F3E" w14:textId="296096FA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4AFA16FD" w14:textId="1E02A2F2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,00</w:t>
            </w:r>
          </w:p>
        </w:tc>
      </w:tr>
      <w:tr w:rsidR="00160A8B" w:rsidRPr="00160A8B" w14:paraId="776A8971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6F737C70" w14:textId="3163FF5B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3C79C767" w14:textId="1FE1D338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MPIEZA Y REVESTIMIENTO DE JUNTAS C/ MANTA TERMOCONTRAIBLE DN 4" (CON PROVISIÓN DE MANTAS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26E397DB" w14:textId="28686C03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04457372" w14:textId="229676D9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9,00</w:t>
            </w:r>
          </w:p>
        </w:tc>
      </w:tr>
      <w:tr w:rsidR="00160A8B" w:rsidRPr="00160A8B" w14:paraId="0B4C2122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4D27BA9F" w14:textId="6C78C63E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082F484C" w14:textId="41C84ACA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MPIEZA Y REVESTIMIENTO DE JUNTAS C/ MANTA TERMOCONTRAIBLE DN 6" (CON PROVISIÓN DE MANTAS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18F5399E" w14:textId="48A22236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2B02A1C" w14:textId="79333991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160A8B" w:rsidRPr="00160A8B" w14:paraId="41804D1F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029FC83B" w14:textId="1BA09FB3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46D13FB9" w14:textId="19778DD1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UEBA HIDROSTÁTICA DE TUBERÍA ANC DN 3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64867034" w14:textId="235176EC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48B5D20" w14:textId="1BFD72C2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,00</w:t>
            </w:r>
          </w:p>
        </w:tc>
      </w:tr>
      <w:tr w:rsidR="00160A8B" w:rsidRPr="00160A8B" w14:paraId="44814FCE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21B7673" w14:textId="5A5D1D42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229C11F7" w14:textId="779549AC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UEBA HIDROSTÁTICA DE TUBERÍA ANC DN 4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869F1B1" w14:textId="0B240E41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369FFA5" w14:textId="54BE330A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207,20</w:t>
            </w:r>
          </w:p>
        </w:tc>
      </w:tr>
      <w:tr w:rsidR="00160A8B" w:rsidRPr="00160A8B" w14:paraId="2D32AE48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2FDF7D36" w14:textId="066BCA26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2BD33F42" w14:textId="4C85A7A2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UEBA HIDROSTÁTICA (HERMETICIDAD Y SELLO) PARA VÁLVULA DN 3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622E9B1F" w14:textId="152C9FD8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101CD6D" w14:textId="1587D11A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643C8765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0C54D847" w14:textId="6CDFB814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2DF9C049" w14:textId="529C8E1F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UEBA HIDROSTÁTICA (HERMETICIDAD Y SELLO) PARA VÁLVULA DN 4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6152759A" w14:textId="5D3D2831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37680EB" w14:textId="047ACC1B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02299B78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0123073C" w14:textId="1DE78A59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37D93E99" w14:textId="329298B1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TUDIO E IMPLEMENTACIÓN DE PROTECCIÓN CATÓDICA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24433718" w14:textId="2402DD9D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41A56BE9" w14:textId="4E42690B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07F26440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13E0B8F" w14:textId="586635A1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62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144E32F0" w14:textId="25ACC8E0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TAJE DE VÁLVULA Y ACCESORIOS DE ANC 3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1704DE55" w14:textId="22CBD689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0D21EBF" w14:textId="683C28AB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1CDC386F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8FC9D13" w14:textId="18EC6E66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0E22DA17" w14:textId="39590B58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TAJE DE VÁLVULA Y ACCESORIOS DE ANC 4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6A156551" w14:textId="5E107644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1DCC0C5" w14:textId="4B295AE5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7250B31C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476DBF42" w14:textId="301E1A61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584F2503" w14:textId="220A4F40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TECCIÓN DE VÁLVULAS Y ACCESORIOS DE ANC DN 3" EN CÁMARAS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6F4BBC5A" w14:textId="69887F52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4785C7D9" w14:textId="2D738275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0FE04774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CF42CDD" w14:textId="69779C6B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5E69DF25" w14:textId="0D1AE708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TECCIÓN DE VÁLVULAS Y ACCESORIOS DE ANC DN 4" EN CÁMARAS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1EA26583" w14:textId="144FDEAB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71D089D" w14:textId="6AEABE31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4E2FD507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2A21ED81" w14:textId="298B5E81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72A148D3" w14:textId="5CA866CD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T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P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4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3073B420" w14:textId="34F18943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bl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1D1F1A3" w14:textId="7794EF70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3C12F3C0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C0C4D14" w14:textId="20C57BBA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1EF5C272" w14:textId="4B9CEAF8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RIFICACIÓN DE REVESTIMIENTO MEDIANTE HOLLIDAY DETECTOR Y REPARACIÓN DE REVESTIMIENTO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5316282" w14:textId="723444D2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29CFFEC" w14:textId="07924858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279,20</w:t>
            </w:r>
          </w:p>
        </w:tc>
      </w:tr>
      <w:tr w:rsidR="00160A8B" w:rsidRPr="00160A8B" w14:paraId="3C7613A9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3E1DDF9F" w14:textId="70E84302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1B18AC8F" w14:textId="018B9C09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ÁLVULA DE BOLA ANC 3" ANSI 300 RF A VOLANTE PT TRUNNION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1CA09C9A" w14:textId="1AFEBD22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8A491B1" w14:textId="73E689D5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35882C11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8DD0480" w14:textId="01C25A02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72026EA0" w14:textId="2FE3FF6F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ÁLVULA DE BOLA ANC 4" ANSI 300 RF A VOLANTE PT TRUNNION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625ADEF1" w14:textId="5A62256C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327B644" w14:textId="10156EF3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0E6FDA4B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440F4817" w14:textId="631FCC4F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194D71E0" w14:textId="2E96ADC2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RIDA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WN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ANC 6" ANSI 150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RF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SCH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B1657D8" w14:textId="4AC522E9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334DF86" w14:textId="4D0D9121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20339E08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4163514" w14:textId="234A6814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12FF2532" w14:textId="1454A947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MPAQUETADURA ESPIROMETALICA 3" ANSI 30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6142BC6A" w14:textId="30E6330A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84312C3" w14:textId="45850531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,00</w:t>
            </w:r>
          </w:p>
        </w:tc>
      </w:tr>
      <w:tr w:rsidR="00160A8B" w:rsidRPr="00160A8B" w14:paraId="45EEE84C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7424E8D" w14:textId="00995B68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45CC7986" w14:textId="78EA2707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MPAQUETADURA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ELECTRICA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6" ANSI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SI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15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05EDEB9" w14:textId="75551A9C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2933F43" w14:textId="740BB475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73CCF0FF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9528838" w14:textId="3C4C3357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6E40B9A9" w14:textId="6A650684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ODO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L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90°, ANC 3" 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W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41F8932" w14:textId="36723B17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08DF264C" w14:textId="083F07A1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500C10B3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8465A1B" w14:textId="71C7F827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5DFB6DD6" w14:textId="67270ADB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ODO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L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90°, ANC 6" 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W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11B19525" w14:textId="7436EDF7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4B35D38" w14:textId="28CB71B9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097250A3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9E97752" w14:textId="38EFEE5E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0C936BE5" w14:textId="4C41B7AD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TEE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REDUCCION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ANC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4</w:t>
            </w:r>
            <w:r w:rsidR="006B755E"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”</w:t>
            </w: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X3</w:t>
            </w:r>
            <w:proofErr w:type="spellEnd"/>
            <w:r w:rsidR="006B755E"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”</w:t>
            </w: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BW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SCH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0E9EE146" w14:textId="055A4BDB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0034ECF0" w14:textId="0805FB31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165586BE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018C3F75" w14:textId="5D4E03EA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7C6B1CDE" w14:textId="3447A4EB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ASQUETE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MIELIPTICO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C   4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343F7C7F" w14:textId="10C1461D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0297D867" w14:textId="64DAA04B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160A8B" w:rsidRPr="00160A8B" w14:paraId="3612676D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6A1ED7A7" w14:textId="3454DF21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3C440E17" w14:textId="6648C99F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PARRAGO  3/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"X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4" ANSI 150 CON TUERCA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19DD5BD4" w14:textId="0C90FE74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C1894D4" w14:textId="0188B00F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,00</w:t>
            </w:r>
          </w:p>
        </w:tc>
      </w:tr>
      <w:tr w:rsidR="00160A8B" w:rsidRPr="00160A8B" w14:paraId="55BF12D3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B169557" w14:textId="3211AEF6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2C6C1528" w14:textId="45D7AB71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SPARRAGO  </w:t>
            </w:r>
            <w:r w:rsidR="006B755E"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¾”</w:t>
            </w: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X 4 1/2" ANSI 300 CON TUERCA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9745E65" w14:textId="565CDBC7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05631BE" w14:textId="1747DEB4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,00</w:t>
            </w:r>
          </w:p>
        </w:tc>
      </w:tr>
      <w:tr w:rsidR="00160A8B" w:rsidRPr="00160A8B" w14:paraId="2A6746E2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E420976" w14:textId="0983E003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6671C16A" w14:textId="403EE851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HREADOLET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ANC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4"x1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/2"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SCH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40 x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3515FFA3" w14:textId="12D94032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27FCDAEC" w14:textId="5513D914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,00</w:t>
            </w:r>
          </w:p>
        </w:tc>
      </w:tr>
      <w:tr w:rsidR="00160A8B" w:rsidRPr="00160A8B" w14:paraId="3497A46A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571719F3" w14:textId="573EBCEF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2C4B74EB" w14:textId="207F74BE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HREADOLET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ANC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3"x1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/2"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SCH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40 x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65D11597" w14:textId="63AB1A32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213620DE" w14:textId="24AAD54B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,00</w:t>
            </w:r>
          </w:p>
        </w:tc>
      </w:tr>
      <w:tr w:rsidR="00160A8B" w:rsidRPr="00160A8B" w14:paraId="48AE2749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388B4017" w14:textId="4AE6E060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51267411" w14:textId="63B9E969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NIPLE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HEX</w:t>
            </w:r>
            <w:r w:rsidR="00BF1312"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A</w:t>
            </w: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GONAL ANC 1/2" M-M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NPT</w:t>
            </w:r>
            <w:proofErr w:type="spellEnd"/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B3F957A" w14:textId="7015D984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1565956" w14:textId="57B1574A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,00</w:t>
            </w:r>
          </w:p>
        </w:tc>
      </w:tr>
      <w:tr w:rsidR="00160A8B" w:rsidRPr="00160A8B" w14:paraId="241C14F9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5C25FCB3" w14:textId="644CCB1D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385C4F6C" w14:textId="29499719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LVULA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LA ANC 1/2"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OG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3000 #, EXTREMO ROSCADO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PT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/H  A VOLANTE PT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85FA765" w14:textId="5A7E3681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8A59A45" w14:textId="307A4F50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,00</w:t>
            </w:r>
          </w:p>
        </w:tc>
      </w:tr>
      <w:tr w:rsidR="00160A8B" w:rsidRPr="00160A8B" w14:paraId="7C6E092F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645D4801" w14:textId="662173D6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69A04D5D" w14:textId="4CA891D3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LVULA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GUJA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OX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ISI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304, 1/2" ENTREMOS ROSCADOS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PT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M/H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5C4E46B" w14:textId="44352972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2D7BAB79" w14:textId="6D7455B2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,00</w:t>
            </w:r>
          </w:p>
        </w:tc>
      </w:tr>
      <w:tr w:rsidR="00160A8B" w:rsidRPr="00160A8B" w14:paraId="7B0D790D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2463542D" w14:textId="57F627F8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11A0FED1" w14:textId="651F7439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PON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C 1/2" M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PT</w:t>
            </w:r>
            <w:proofErr w:type="spellEnd"/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685C61CE" w14:textId="4CAE998C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B20F96C" w14:textId="17463148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,00</w:t>
            </w:r>
          </w:p>
        </w:tc>
      </w:tr>
      <w:tr w:rsidR="00160A8B" w:rsidRPr="00160A8B" w14:paraId="45E82DCF" w14:textId="77777777" w:rsidTr="000A41BB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4EE9D93D" w14:textId="4C4D9EF6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7C3FDA30" w14:textId="7ADD56B1" w:rsidR="000A41BB" w:rsidRPr="00160A8B" w:rsidRDefault="000A41BB" w:rsidP="000A41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NSICION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E - ANC 125 MM A 6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38A26C42" w14:textId="42788138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4A1FED87" w14:textId="60D4588A" w:rsidR="000A41BB" w:rsidRPr="00160A8B" w:rsidRDefault="000A41BB" w:rsidP="000A41B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00</w:t>
            </w:r>
          </w:p>
        </w:tc>
      </w:tr>
    </w:tbl>
    <w:p w14:paraId="182222FB" w14:textId="77777777" w:rsidR="00230B9B" w:rsidRPr="00160A8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A4B5AC" w14:textId="77777777" w:rsidR="00230B9B" w:rsidRPr="00160A8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.</w:t>
      </w:r>
    </w:p>
    <w:p w14:paraId="79DA740D" w14:textId="77777777" w:rsidR="00230B9B" w:rsidRPr="00160A8B" w:rsidRDefault="00FC2893" w:rsidP="008943A6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4CA31E91" w14:textId="77777777" w:rsidR="00230B9B" w:rsidRPr="00160A8B" w:rsidRDefault="00230B9B" w:rsidP="008943A6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160A8B">
        <w:rPr>
          <w:rFonts w:asciiTheme="minorHAnsi" w:hAnsiTheme="minorHAnsi" w:cstheme="minorHAnsi"/>
          <w:color w:val="000000" w:themeColor="text1"/>
        </w:rPr>
        <w:t xml:space="preserve">EQUIPO </w:t>
      </w:r>
      <w:r w:rsidR="005B2807" w:rsidRPr="00160A8B">
        <w:rPr>
          <w:rFonts w:asciiTheme="minorHAnsi" w:hAnsiTheme="minorHAnsi" w:cstheme="minorHAnsi"/>
          <w:color w:val="000000" w:themeColor="text1"/>
        </w:rPr>
        <w:t>MÍNIMO</w:t>
      </w:r>
      <w:r w:rsidRPr="00160A8B">
        <w:rPr>
          <w:rFonts w:asciiTheme="minorHAnsi" w:hAnsiTheme="minorHAnsi" w:cstheme="minorHAnsi"/>
          <w:color w:val="000000" w:themeColor="text1"/>
        </w:rPr>
        <w:t xml:space="preserve"> REQUERIDO PARA LA OBRA</w:t>
      </w:r>
    </w:p>
    <w:p w14:paraId="28D886A8" w14:textId="77777777" w:rsidR="00230B9B" w:rsidRPr="00160A8B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15B296AD" w14:textId="77777777" w:rsidR="00230B9B" w:rsidRPr="00160A8B" w:rsidRDefault="00FC2893" w:rsidP="00851F76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QUIP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4267"/>
        <w:gridCol w:w="1704"/>
        <w:gridCol w:w="2166"/>
      </w:tblGrid>
      <w:tr w:rsidR="00160A8B" w:rsidRPr="00160A8B" w14:paraId="03358108" w14:textId="77777777" w:rsidTr="005B192F">
        <w:trPr>
          <w:trHeight w:val="281"/>
          <w:tblHeader/>
          <w:jc w:val="center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7F4B34CC" w14:textId="77777777" w:rsidR="00230B9B" w:rsidRPr="00160A8B" w:rsidRDefault="00230B9B" w:rsidP="002935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BO"/>
              </w:rPr>
              <w:t>PERMANENTE</w:t>
            </w:r>
          </w:p>
        </w:tc>
      </w:tr>
      <w:tr w:rsidR="00160A8B" w:rsidRPr="00160A8B" w14:paraId="0FEF47DD" w14:textId="77777777" w:rsidTr="005B192F">
        <w:trPr>
          <w:trHeight w:val="126"/>
          <w:tblHeader/>
          <w:jc w:val="center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36A3BA64" w14:textId="77777777" w:rsidR="00AE38DD" w:rsidRPr="00160A8B" w:rsidRDefault="00AE38DD" w:rsidP="002935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456" w:type="pct"/>
            <w:shd w:val="clear" w:color="auto" w:fill="D5DCE4" w:themeFill="text2" w:themeFillTint="33"/>
            <w:vAlign w:val="center"/>
            <w:hideMark/>
          </w:tcPr>
          <w:p w14:paraId="423267CC" w14:textId="77777777" w:rsidR="00AE38DD" w:rsidRPr="00160A8B" w:rsidRDefault="00AE38DD" w:rsidP="002935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981" w:type="pct"/>
            <w:shd w:val="clear" w:color="auto" w:fill="D5DCE4" w:themeFill="text2" w:themeFillTint="33"/>
            <w:vAlign w:val="center"/>
          </w:tcPr>
          <w:p w14:paraId="22C4C2F2" w14:textId="77777777" w:rsidR="00AE38DD" w:rsidRPr="00160A8B" w:rsidRDefault="00AE38DD" w:rsidP="002935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71777C7A" w14:textId="77777777" w:rsidR="00AE38DD" w:rsidRPr="00160A8B" w:rsidRDefault="00AE38DD" w:rsidP="002935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BO"/>
              </w:rPr>
              <w:t>UNIDAD</w:t>
            </w:r>
          </w:p>
        </w:tc>
      </w:tr>
      <w:tr w:rsidR="00160A8B" w:rsidRPr="00160A8B" w14:paraId="1AD6007B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69A4A05B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56" w:type="pct"/>
            <w:shd w:val="clear" w:color="000000" w:fill="FFFFFF"/>
            <w:vAlign w:val="center"/>
            <w:hideMark/>
          </w:tcPr>
          <w:p w14:paraId="6BA8B04D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rador de energía Eléctrica</w:t>
            </w: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14:paraId="418073BB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77E4AD37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6E7EBEDD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1EDD3EEF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28C41EE8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tosoldadora</w:t>
            </w:r>
            <w:proofErr w:type="spellEnd"/>
          </w:p>
        </w:tc>
        <w:tc>
          <w:tcPr>
            <w:tcW w:w="981" w:type="pct"/>
            <w:shd w:val="clear" w:color="000000" w:fill="FFFFFF"/>
            <w:vAlign w:val="center"/>
          </w:tcPr>
          <w:p w14:paraId="06E27A15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9723C44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142EB1A9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0F6D0D0A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6599E9B5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presor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5CA7C3FB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B165E5C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212F33F8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5E6269BF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007FBDED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troexcavador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3FA5D20A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777922A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7A95E811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AE97B59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5A2DDF65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ión Grú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2CE00C45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A438018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132C90E6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63F4BBBA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3ED2A99C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moladora o biselador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32C193C0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74DEA91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77EEA339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FBF8153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60D128B7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olquetas (8,00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3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capacidad como mínimo)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5313CCF8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9AB33CA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51B9DFEC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18F8AF8E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17739927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ioneta 4 x 4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48C73A58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E161F42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16D97691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62D03C5F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69A8E7F8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áiler (transporte de materiales)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0FD7FEAC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C51BD56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215F393C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FA668ED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1E14142E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rú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0356F883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A887E3A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0B28625B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5D23752F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3453635E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bladora de Tuberí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7E17D813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3C94351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0B85E1BE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751EE23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0D298D95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quipo de gamma grafiado o Rayos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X’s</w:t>
            </w:r>
            <w:proofErr w:type="spellEnd"/>
          </w:p>
        </w:tc>
        <w:tc>
          <w:tcPr>
            <w:tcW w:w="981" w:type="pct"/>
            <w:shd w:val="clear" w:color="000000" w:fill="FFFFFF"/>
            <w:vAlign w:val="center"/>
          </w:tcPr>
          <w:p w14:paraId="0E2950F1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212EFC9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4A1B905B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A31E2D5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56D7D0AE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sitómetro.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306D921B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68AE90D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2978F09B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1E7DDDFC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5DB9C7BD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gatoscopio.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3B308A88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03F5A53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63580D5F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1FB3249B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36900DEC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mba de agua de alta presión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4F72F8BD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8BD5AFB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20C7E73C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4405EC93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32518EEE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nifold</w:t>
            </w:r>
            <w:proofErr w:type="spellEnd"/>
          </w:p>
        </w:tc>
        <w:tc>
          <w:tcPr>
            <w:tcW w:w="981" w:type="pct"/>
            <w:shd w:val="clear" w:color="000000" w:fill="FFFFFF"/>
            <w:vAlign w:val="center"/>
          </w:tcPr>
          <w:p w14:paraId="7DE51DE5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9B8C770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00160AD9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FFEB094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58C8F80E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lanza de peso muerto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30E10635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3B7DFEB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277BCFAA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68AADD74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7DFE94F0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aca Calibrador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2AA4B4F3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BBE8833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291AF140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53DA7D01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7FFA7DCE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mión Cisterna de Agu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47B93DFF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88C4AB6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393E68AF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09A5E285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3BEFB99F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nco de Pruebas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76B0D02A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82EDF6E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08F0F654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A42E6CE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639D2F85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namómetro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2034F47C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A93F37E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6499CFB2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1F26A7EB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2904AD14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enador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lister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laster</w:t>
            </w:r>
            <w:proofErr w:type="spellEnd"/>
          </w:p>
        </w:tc>
        <w:tc>
          <w:tcPr>
            <w:tcW w:w="981" w:type="pct"/>
            <w:shd w:val="clear" w:color="000000" w:fill="FFFFFF"/>
            <w:vAlign w:val="center"/>
          </w:tcPr>
          <w:p w14:paraId="33708F6A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03AA35D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71878627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7BC1C03F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52F91E48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irómetro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3A0B917D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8D94060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435E2686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773279DB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6679B1C7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gosimetro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y registro de perfil de anclaje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65A61CCC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0ABA177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7C94A2AA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0DF8C9C9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1C61D51A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tación Total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7038F8F2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4B34616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4C9D6690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6D314A71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1701C677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brador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3A278EFC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AA52587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2425A06A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4D7476D5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07FF9F07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zclador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74847441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86CE1F8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2213A8E0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5287DA9F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40DAF6FB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cle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2B41C045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479DCAE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78204511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67424C8D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757F9962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ector de gases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3B2C2E7A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8FFCB20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60EF29A6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09069118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5BF8F931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liday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tector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797CC4D5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2981F22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50A9EFC6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521DBE63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5A1DCA2F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rtillo Neumático/Eléctrico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43E24E55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BE3E3E0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357213FD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2260723F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690BA344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rtadoras Mecánicas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7E83535F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F226464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7B47A065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7475AB92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6143F7FF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isonador manual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078DEA80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A69E373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6B4ECAFB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05E138EF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2C51CE37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pactadoras mecánicas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5960DFF5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47C9AE2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683FD722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8CDFB31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456" w:type="pct"/>
            <w:shd w:val="clear" w:color="000000" w:fill="FFFFFF"/>
            <w:vAlign w:val="center"/>
            <w:hideMark/>
          </w:tcPr>
          <w:p w14:paraId="212A51F5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mba de agua 3 HP</w:t>
            </w: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14:paraId="6F96DE98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09E66F13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0FCCA7FE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42D2C22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456" w:type="pct"/>
            <w:shd w:val="clear" w:color="000000" w:fill="FFFFFF"/>
            <w:vAlign w:val="center"/>
            <w:hideMark/>
          </w:tcPr>
          <w:p w14:paraId="04030D11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cro</w:t>
            </w: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14:paraId="0418EA45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AE0092C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2B766ADF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95567EE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456" w:type="pct"/>
            <w:shd w:val="clear" w:color="000000" w:fill="FFFFFF"/>
            <w:vAlign w:val="center"/>
            <w:hideMark/>
          </w:tcPr>
          <w:p w14:paraId="1C80F931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 de partículas magnéticas</w:t>
            </w: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14:paraId="1AE49D93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F7DE2E6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16456CD1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8EEB444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456" w:type="pct"/>
            <w:shd w:val="clear" w:color="000000" w:fill="FFFFFF"/>
            <w:vAlign w:val="center"/>
            <w:hideMark/>
          </w:tcPr>
          <w:p w14:paraId="78868AF0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gistrador de presión y temperatura</w:t>
            </w: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14:paraId="5C8D0B4D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9F77B64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0FA2AD70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006C5E54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456" w:type="pct"/>
            <w:shd w:val="clear" w:color="000000" w:fill="FFFFFF"/>
            <w:vAlign w:val="center"/>
            <w:hideMark/>
          </w:tcPr>
          <w:p w14:paraId="586B6C2B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 oxicorte</w:t>
            </w: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14:paraId="2C219B8B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058F459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164D931D" w14:textId="77777777" w:rsidTr="00293558">
        <w:trPr>
          <w:trHeight w:val="281"/>
          <w:jc w:val="center"/>
        </w:trPr>
        <w:tc>
          <w:tcPr>
            <w:tcW w:w="316" w:type="pct"/>
            <w:shd w:val="clear" w:color="000000" w:fill="FFFFFF"/>
            <w:vAlign w:val="center"/>
          </w:tcPr>
          <w:p w14:paraId="6EE45084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14:paraId="47F1C5F3" w14:textId="77777777" w:rsidR="00293558" w:rsidRPr="00160A8B" w:rsidRDefault="00293558" w:rsidP="0029355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ill Machine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14:paraId="2143C7A2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04E48D9" w14:textId="77777777" w:rsidR="00293558" w:rsidRPr="00160A8B" w:rsidRDefault="00293558" w:rsidP="0029355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quipo</w:t>
            </w:r>
          </w:p>
        </w:tc>
      </w:tr>
      <w:tr w:rsidR="00160A8B" w:rsidRPr="00160A8B" w14:paraId="6D1CEFC5" w14:textId="77777777" w:rsidTr="00293558">
        <w:trPr>
          <w:trHeight w:val="281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391170B0" w14:textId="77777777" w:rsidR="00AE38DD" w:rsidRPr="00160A8B" w:rsidRDefault="00AE38DD" w:rsidP="0029355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s-BO"/>
              </w:rPr>
            </w:pPr>
            <w:r w:rsidRPr="00160A8B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 w:rsidRPr="00160A8B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0A273E9F" w14:textId="77777777" w:rsidR="00230B9B" w:rsidRPr="00160A8B" w:rsidRDefault="00230B9B" w:rsidP="008943A6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160A8B">
        <w:rPr>
          <w:rFonts w:asciiTheme="minorHAnsi" w:hAnsiTheme="minorHAnsi" w:cstheme="minorHAnsi"/>
          <w:color w:val="000000" w:themeColor="text1"/>
        </w:rPr>
        <w:lastRenderedPageBreak/>
        <w:t xml:space="preserve">PERSONAL </w:t>
      </w:r>
      <w:r w:rsidR="005B2807" w:rsidRPr="00160A8B">
        <w:rPr>
          <w:rFonts w:asciiTheme="minorHAnsi" w:hAnsiTheme="minorHAnsi" w:cstheme="minorHAnsi"/>
          <w:color w:val="000000" w:themeColor="text1"/>
        </w:rPr>
        <w:t>TÉCNICO</w:t>
      </w:r>
      <w:r w:rsidRPr="00160A8B">
        <w:rPr>
          <w:rFonts w:asciiTheme="minorHAnsi" w:hAnsiTheme="minorHAnsi" w:cstheme="minorHAnsi"/>
          <w:color w:val="000000" w:themeColor="text1"/>
        </w:rPr>
        <w:t xml:space="preserve"> Y DE APOYO </w:t>
      </w:r>
      <w:r w:rsidR="005B2807" w:rsidRPr="00160A8B">
        <w:rPr>
          <w:rFonts w:asciiTheme="minorHAnsi" w:hAnsiTheme="minorHAnsi" w:cstheme="minorHAnsi"/>
          <w:color w:val="000000" w:themeColor="text1"/>
        </w:rPr>
        <w:t>MÍNIMO</w:t>
      </w:r>
      <w:r w:rsidRPr="00160A8B">
        <w:rPr>
          <w:rFonts w:asciiTheme="minorHAnsi" w:hAnsiTheme="minorHAnsi" w:cstheme="minorHAnsi"/>
          <w:color w:val="000000" w:themeColor="text1"/>
        </w:rPr>
        <w:t xml:space="preserve"> REQUERIDO (OBLIGATORIO PERO NO SUJETO A </w:t>
      </w:r>
      <w:r w:rsidR="005B2807" w:rsidRPr="00160A8B">
        <w:rPr>
          <w:rFonts w:asciiTheme="minorHAnsi" w:hAnsiTheme="minorHAnsi" w:cstheme="minorHAnsi"/>
          <w:color w:val="000000" w:themeColor="text1"/>
        </w:rPr>
        <w:t>EVALUACIÓN</w:t>
      </w:r>
      <w:r w:rsidRPr="00160A8B">
        <w:rPr>
          <w:rFonts w:asciiTheme="minorHAnsi" w:hAnsiTheme="minorHAnsi" w:cstheme="minorHAnsi"/>
          <w:color w:val="000000" w:themeColor="text1"/>
        </w:rPr>
        <w:t>)</w:t>
      </w:r>
    </w:p>
    <w:p w14:paraId="1E9A1C86" w14:textId="77777777" w:rsidR="00AE38DD" w:rsidRPr="00160A8B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val="es-BO"/>
        </w:rPr>
      </w:pPr>
    </w:p>
    <w:p w14:paraId="19451474" w14:textId="77777777" w:rsidR="00230B9B" w:rsidRPr="00160A8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  <w:lang w:eastAsia="en-US"/>
        </w:rPr>
      </w:pPr>
      <w:r w:rsidRPr="00160A8B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160A8B" w:rsidRPr="00160A8B" w14:paraId="64DA02B6" w14:textId="77777777" w:rsidTr="00F753C6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A2E5C78" w14:textId="77777777" w:rsidR="00AE38DD" w:rsidRPr="00160A8B" w:rsidRDefault="00AE38DD" w:rsidP="00F753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BO"/>
              </w:rPr>
            </w:pPr>
            <w:r w:rsidRPr="00160A8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F9E0F28" w14:textId="77777777" w:rsidR="00AE38DD" w:rsidRPr="00160A8B" w:rsidRDefault="00AE38DD" w:rsidP="00F753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BO"/>
              </w:rPr>
            </w:pPr>
            <w:r w:rsidRPr="00160A8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5DB847C6" w14:textId="77777777" w:rsidR="00AE38DD" w:rsidRPr="00160A8B" w:rsidRDefault="00AE38DD" w:rsidP="00F753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BO"/>
              </w:rPr>
            </w:pPr>
            <w:r w:rsidRPr="00160A8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1A65365" w14:textId="77777777" w:rsidR="00AE38DD" w:rsidRPr="00160A8B" w:rsidRDefault="00AE38DD" w:rsidP="00F753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  <w:lang w:val="es-BO"/>
              </w:rPr>
            </w:pPr>
            <w:r w:rsidRPr="00160A8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BO"/>
              </w:rPr>
              <w:t>NUMERO DE PERSONAS</w:t>
            </w:r>
          </w:p>
        </w:tc>
      </w:tr>
      <w:tr w:rsidR="00160A8B" w:rsidRPr="00160A8B" w14:paraId="357C2FEA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A6E2BA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0F54BA03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4070C0A8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409BD661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06876DE4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46F454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5182FED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BF38937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68E3CEF5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</w:tr>
      <w:tr w:rsidR="00160A8B" w:rsidRPr="00160A8B" w14:paraId="2C995C2E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8F71FD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E14A630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93870E1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654F41BA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160A8B" w:rsidRPr="00160A8B" w14:paraId="6DE63001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221DD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F89C3E6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32D1344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1348E0D6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</w:tr>
      <w:tr w:rsidR="00160A8B" w:rsidRPr="00160A8B" w14:paraId="62F58C99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C9465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D65AE3F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yudante Sold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0DA92A2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0C38327D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048022B8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FA35A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5CA5809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EA02EC8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22F87F8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11C84B92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0965B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154ECA9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207F3CC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6620C23B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</w:tr>
      <w:tr w:rsidR="00160A8B" w:rsidRPr="00160A8B" w14:paraId="6732117C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7D65D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3B77BB5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pógraf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111CB5D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écnico o Lic. en topografía</w:t>
            </w:r>
          </w:p>
        </w:tc>
        <w:tc>
          <w:tcPr>
            <w:tcW w:w="1598" w:type="pct"/>
            <w:vAlign w:val="center"/>
          </w:tcPr>
          <w:p w14:paraId="72B364E1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6A742DB6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5A4BB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D1D55E0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9745833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F6896F5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1FB8D7CC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A90F0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E66F74A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F29C340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0344145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29B44BCF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3B7DF6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25BF978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D7E45CA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40481E04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3EF8A847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CCFB33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6CD9371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79E2D91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6A46F382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39CB867E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C94C4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EC40F66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erador de equipo pes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28FA0FB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6B1FB0B9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7A29F42D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36F28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8FC3423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pector de Soldadu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E68FE0E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ersonal certificado como inspector de soldadura nivel II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WS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 equivalente</w:t>
            </w:r>
          </w:p>
        </w:tc>
        <w:tc>
          <w:tcPr>
            <w:tcW w:w="1598" w:type="pct"/>
            <w:vAlign w:val="center"/>
          </w:tcPr>
          <w:p w14:paraId="6CE722AB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5AA36116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95E81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EFB53F4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pector en Radiografí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AD0905C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ersonal certificada como inspector de nivel II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NT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 equivalente</w:t>
            </w:r>
          </w:p>
        </w:tc>
        <w:tc>
          <w:tcPr>
            <w:tcW w:w="1598" w:type="pct"/>
            <w:vAlign w:val="center"/>
          </w:tcPr>
          <w:p w14:paraId="4E3ECF4B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7485FB1C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077F6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096F296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pector en tintas penetrante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9E50C48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ersonal certificada como inspector de nivel II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NT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 equivalente.</w:t>
            </w:r>
          </w:p>
        </w:tc>
        <w:tc>
          <w:tcPr>
            <w:tcW w:w="1598" w:type="pct"/>
            <w:vAlign w:val="center"/>
          </w:tcPr>
          <w:p w14:paraId="2314EAF2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0AFD99A3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FF6006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A13B3F4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pector en partículas magnética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0EB4F16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ersonal certificada como inspector de nivel II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NT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 equivalente.</w:t>
            </w:r>
          </w:p>
        </w:tc>
        <w:tc>
          <w:tcPr>
            <w:tcW w:w="1598" w:type="pct"/>
            <w:vAlign w:val="center"/>
          </w:tcPr>
          <w:p w14:paraId="6E45E8B7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0DEEF467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BBE15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DB80A7C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écnico especializado en trabajos de revestimiento de tuberí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877359A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egún norma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ME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 31.8</w:t>
            </w:r>
          </w:p>
        </w:tc>
        <w:tc>
          <w:tcPr>
            <w:tcW w:w="1598" w:type="pct"/>
            <w:vAlign w:val="center"/>
          </w:tcPr>
          <w:p w14:paraId="305026D8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0D805981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2D548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A5CF809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ñist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BA432AF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5392D01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15A1C5C6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6710C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C5BA243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mol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26CDA6D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05046BA1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7AA1A130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CFEF0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B3D3E5E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écnico especializado en pruebas hidráulica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78E5551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esional y/o técnico especializado en el manejo de instrumentos y la ejecución de pruebas hidrostáticas</w:t>
            </w:r>
          </w:p>
        </w:tc>
        <w:tc>
          <w:tcPr>
            <w:tcW w:w="1598" w:type="pct"/>
            <w:vAlign w:val="center"/>
          </w:tcPr>
          <w:p w14:paraId="5A6BF4F7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7BD66BC2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19923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94CA05E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écnico especializado en protección catódic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BB10904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esional y/o técnico especializado en la implementación de protección catódica</w:t>
            </w:r>
          </w:p>
        </w:tc>
        <w:tc>
          <w:tcPr>
            <w:tcW w:w="1598" w:type="pct"/>
            <w:vAlign w:val="center"/>
          </w:tcPr>
          <w:p w14:paraId="51B3DA9C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18E06B1C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0F08D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54953D3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trumentist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9219035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esional especializado en el manejo de instrumentos</w:t>
            </w:r>
          </w:p>
        </w:tc>
        <w:tc>
          <w:tcPr>
            <w:tcW w:w="1598" w:type="pct"/>
            <w:vAlign w:val="center"/>
          </w:tcPr>
          <w:p w14:paraId="57A610D4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74B2D952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9DFB2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287974B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ponsable y Monitor de Seguridad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6C3D3D1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14:paraId="41A1BBEA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71E97AD4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80C6A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310E818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ponsable de Medio Ambie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AA4B349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14:paraId="1B7EFE2B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4501193E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A1499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494F58A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ponsable de obras civile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19CA5AC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geniero civil,  profesional en ramas afines de la construcción (licenciado en construcciones civiles, ingeniero en construcciones, arquitecto con mención en estructuras, mecánica de suelos) con título en provisión nacional</w:t>
            </w:r>
          </w:p>
        </w:tc>
        <w:tc>
          <w:tcPr>
            <w:tcW w:w="1598" w:type="pct"/>
            <w:vAlign w:val="center"/>
          </w:tcPr>
          <w:p w14:paraId="418C78BF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3A2976B1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241E7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11727B6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bujantes de planos As -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ilt</w:t>
            </w:r>
            <w:proofErr w:type="spellEnd"/>
          </w:p>
        </w:tc>
        <w:tc>
          <w:tcPr>
            <w:tcW w:w="1703" w:type="pct"/>
            <w:shd w:val="clear" w:color="auto" w:fill="auto"/>
            <w:vAlign w:val="center"/>
          </w:tcPr>
          <w:p w14:paraId="505B676E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chiller, Técnico, Egresado o Formación Superior con al menos un curso concluido en el manejo del programa AutoCAD.</w:t>
            </w:r>
          </w:p>
        </w:tc>
        <w:tc>
          <w:tcPr>
            <w:tcW w:w="1598" w:type="pct"/>
            <w:vAlign w:val="center"/>
          </w:tcPr>
          <w:p w14:paraId="5D9BB988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40539D5C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B276F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DE4C3F0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ponsable de Calidad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C3D9644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enciado o ingeniero con título en provisión nacional (Petrolero, Civil, Mecánico, Químico, Electromecánico, Industrial, Otras ingenierías relacionadas al área de hidrocarburos, siempre y cuando demuestre experiencia relacionada al cargo solicitado, Otras Ingenierías relacionadas al área de ciencias y tecnología, siempre y cuando demuestre experiencia relacionada al cargo solicitado)</w:t>
            </w:r>
          </w:p>
        </w:tc>
        <w:tc>
          <w:tcPr>
            <w:tcW w:w="1598" w:type="pct"/>
            <w:vAlign w:val="center"/>
          </w:tcPr>
          <w:p w14:paraId="11BAA4DE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A8B" w:rsidRPr="00160A8B" w14:paraId="2F3C4B1D" w14:textId="77777777" w:rsidTr="00F753C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89B8D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50454DA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en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23806DC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4A6C13B1" w14:textId="77777777" w:rsidR="00F753C6" w:rsidRPr="00160A8B" w:rsidRDefault="00F753C6" w:rsidP="00F753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371A5AE6" w14:textId="77777777" w:rsidR="00230B9B" w:rsidRPr="00160A8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1DE859" w14:textId="77777777" w:rsidR="00230B9B" w:rsidRPr="00160A8B" w:rsidRDefault="00230B9B" w:rsidP="008943A6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ACIÓN ANEXA</w:t>
      </w:r>
    </w:p>
    <w:p w14:paraId="5B675A0C" w14:textId="77777777" w:rsidR="00230B9B" w:rsidRPr="00160A8B" w:rsidRDefault="00230B9B" w:rsidP="008943A6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160A8B">
        <w:rPr>
          <w:rFonts w:asciiTheme="minorHAnsi" w:hAnsiTheme="minorHAnsi" w:cstheme="minorHAnsi"/>
          <w:color w:val="000000" w:themeColor="text1"/>
        </w:rPr>
        <w:t xml:space="preserve">OBRAS CIVILES </w:t>
      </w:r>
    </w:p>
    <w:p w14:paraId="26F675A6" w14:textId="77777777" w:rsidR="00230B9B" w:rsidRPr="00160A8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160A8B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580C1B5F" w14:textId="77777777" w:rsidR="00230B9B" w:rsidRPr="00160A8B" w:rsidRDefault="00230B9B" w:rsidP="008943A6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160A8B">
        <w:rPr>
          <w:rFonts w:asciiTheme="minorHAnsi" w:hAnsiTheme="minorHAnsi" w:cstheme="minorHAnsi"/>
          <w:color w:val="000000" w:themeColor="text1"/>
        </w:rPr>
        <w:t xml:space="preserve">OBRAS </w:t>
      </w:r>
      <w:r w:rsidR="005B2807" w:rsidRPr="00160A8B">
        <w:rPr>
          <w:rFonts w:asciiTheme="minorHAnsi" w:hAnsiTheme="minorHAnsi" w:cstheme="minorHAnsi"/>
          <w:color w:val="000000" w:themeColor="text1"/>
        </w:rPr>
        <w:t>MECÁNICAS</w:t>
      </w:r>
    </w:p>
    <w:p w14:paraId="638302F2" w14:textId="77777777" w:rsidR="00230B9B" w:rsidRPr="00160A8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160A8B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3414EC49" w14:textId="77777777" w:rsidR="00230B9B" w:rsidRPr="00160A8B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1B9755A" w14:textId="77777777" w:rsidR="00230B9B" w:rsidRPr="00160A8B" w:rsidRDefault="005B2807" w:rsidP="008943A6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160A8B">
        <w:rPr>
          <w:rFonts w:asciiTheme="minorHAnsi" w:hAnsiTheme="minorHAnsi" w:cstheme="minorHAnsi"/>
          <w:color w:val="000000" w:themeColor="text1"/>
        </w:rPr>
        <w:t>GRÁFICOS</w:t>
      </w:r>
      <w:r w:rsidR="00230B9B" w:rsidRPr="00160A8B">
        <w:rPr>
          <w:rFonts w:asciiTheme="minorHAnsi" w:hAnsiTheme="minorHAnsi" w:cstheme="minorHAnsi"/>
          <w:color w:val="000000" w:themeColor="text1"/>
        </w:rPr>
        <w:t xml:space="preserve"> Y PLANOS</w:t>
      </w:r>
    </w:p>
    <w:p w14:paraId="62D7C673" w14:textId="77777777" w:rsidR="00230B9B" w:rsidRPr="00160A8B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0AE511EE" w14:textId="77777777" w:rsidR="00230B9B" w:rsidRPr="00160A8B" w:rsidRDefault="00DF7787" w:rsidP="00DF00D8">
      <w:pPr>
        <w:pStyle w:val="Ttulo1"/>
        <w:numPr>
          <w:ilvl w:val="0"/>
          <w:numId w:val="12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EQUISITOS PARA </w:t>
      </w:r>
      <w:r w:rsidR="00E06DA1" w:rsidRPr="00160A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EL </w:t>
      </w:r>
      <w:r w:rsidRPr="00160A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PONENTE</w:t>
      </w:r>
    </w:p>
    <w:p w14:paraId="10ED9D5F" w14:textId="77777777" w:rsidR="00E06DA1" w:rsidRPr="00160A8B" w:rsidRDefault="00E06DA1" w:rsidP="00DF00D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XPERIENCIA DE LA EMPRESA </w:t>
      </w:r>
    </w:p>
    <w:p w14:paraId="06BB0B0D" w14:textId="77777777" w:rsidR="00E06DA1" w:rsidRPr="00160A8B" w:rsidRDefault="00BF2ABF" w:rsidP="00DF00D8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160A8B">
        <w:rPr>
          <w:rFonts w:asciiTheme="minorHAnsi" w:hAnsiTheme="minorHAnsi" w:cstheme="minorHAnsi"/>
          <w:color w:val="000000" w:themeColor="text1"/>
        </w:rPr>
        <w:t>EXPERIENCIA GENERAL</w:t>
      </w:r>
    </w:p>
    <w:p w14:paraId="50A3946A" w14:textId="77777777" w:rsidR="00E06DA1" w:rsidRPr="00160A8B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La sumatoria de la experiencia general del </w:t>
      </w:r>
      <w:r w:rsidR="00BF2ABF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proponente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 deberá </w:t>
      </w:r>
      <w:r w:rsidR="00BF2ABF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sumar 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al menos (1) una vez el monto </w:t>
      </w:r>
      <w:r w:rsidR="00BF2ABF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establecido como 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2E81842B" w14:textId="77777777" w:rsidR="00E06DA1" w:rsidRPr="00160A8B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</w:p>
    <w:p w14:paraId="39B84169" w14:textId="725E0B54" w:rsidR="00E06DA1" w:rsidRPr="00160A8B" w:rsidRDefault="00BF2ABF" w:rsidP="00DF00D8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160A8B">
        <w:rPr>
          <w:rFonts w:asciiTheme="minorHAnsi" w:hAnsiTheme="minorHAnsi" w:cstheme="minorHAnsi"/>
          <w:color w:val="000000" w:themeColor="text1"/>
        </w:rPr>
        <w:lastRenderedPageBreak/>
        <w:t xml:space="preserve">EXPERIENCIA </w:t>
      </w:r>
      <w:r w:rsidR="007E1432" w:rsidRPr="00160A8B">
        <w:rPr>
          <w:rFonts w:asciiTheme="minorHAnsi" w:hAnsiTheme="minorHAnsi" w:cstheme="minorHAnsi"/>
          <w:color w:val="000000" w:themeColor="text1"/>
        </w:rPr>
        <w:t>ESPECÍFICA</w:t>
      </w:r>
    </w:p>
    <w:p w14:paraId="6CB2202D" w14:textId="77777777" w:rsidR="00E06DA1" w:rsidRPr="00160A8B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La sumatoria de la experiencia </w:t>
      </w:r>
      <w:r w:rsidR="00BF2ABF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específica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 del</w:t>
      </w:r>
      <w:r w:rsidR="00BF2ABF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  proponente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 deberá sumar al menos (0,5) cero </w:t>
      </w:r>
      <w:r w:rsidR="00BF2ABF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coma 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cinco veces el monto </w:t>
      </w:r>
      <w:r w:rsidR="00BF2ABF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establecido como 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precio referencial en el documento base de contratación,</w:t>
      </w:r>
      <w:r w:rsidR="00BF2ABF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“obras similares”</w:t>
      </w:r>
      <w:r w:rsidR="00BF2ABF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 definido en este documento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.</w:t>
      </w:r>
      <w:r w:rsidR="00BF2ABF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 Para la evaluación de este punto </w:t>
      </w:r>
      <w:r w:rsidR="005B2807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se considerará</w:t>
      </w:r>
      <w:r w:rsidR="00BF2ABF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 los contratos ejecutados durante los últimos 10 años.</w:t>
      </w:r>
    </w:p>
    <w:p w14:paraId="08893FAF" w14:textId="77777777" w:rsidR="00E06DA1" w:rsidRPr="00160A8B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</w:p>
    <w:p w14:paraId="145CCE41" w14:textId="77777777" w:rsidR="006218A5" w:rsidRPr="00160A8B" w:rsidRDefault="006218A5" w:rsidP="00DF00D8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160A8B">
        <w:rPr>
          <w:rFonts w:asciiTheme="minorHAnsi" w:hAnsiTheme="minorHAnsi" w:cstheme="minorHAnsi"/>
          <w:color w:val="000000" w:themeColor="text1"/>
        </w:rPr>
        <w:t>CONSIDERACIONES PARA LA EVALUACIÓN DE LA EXPERIENCIA DE LA EMPRESA</w:t>
      </w:r>
    </w:p>
    <w:p w14:paraId="47615780" w14:textId="77777777" w:rsidR="00BF2ABF" w:rsidRPr="00160A8B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La Experiencia General y Específica, serán evaluadas bajo los siguientes criterios:</w:t>
      </w:r>
    </w:p>
    <w:p w14:paraId="7C6692B4" w14:textId="77777777" w:rsidR="006218A5" w:rsidRPr="00160A8B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</w:p>
    <w:p w14:paraId="0616EEFE" w14:textId="77777777" w:rsidR="006218A5" w:rsidRPr="00160A8B" w:rsidRDefault="006218A5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DB3375" w14:textId="77777777" w:rsidR="006218A5" w:rsidRPr="00160A8B" w:rsidRDefault="006218A5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C51D749" w14:textId="77777777" w:rsidR="006218A5" w:rsidRPr="00160A8B" w:rsidRDefault="006218A5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160A8B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os montos contabilizados para respaldar la experiencia,</w:t>
      </w:r>
      <w:r w:rsidR="00BF2ABF" w:rsidRPr="00160A8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BF2ABF" w:rsidRPr="00160A8B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será</w:t>
      </w:r>
      <w:r w:rsidRPr="00160A8B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n</w:t>
      </w:r>
      <w:r w:rsidR="00BF2ABF" w:rsidRPr="00160A8B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 </w:t>
      </w:r>
      <w:r w:rsidRPr="00160A8B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calculados por medio de la </w:t>
      </w:r>
      <w:r w:rsidR="00BF2ABF" w:rsidRPr="00160A8B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sumatoria de montos de los trabajos ejecutados en obras similares.</w:t>
      </w:r>
    </w:p>
    <w:p w14:paraId="7ABCE5CE" w14:textId="77777777" w:rsidR="00BF2ABF" w:rsidRPr="00160A8B" w:rsidRDefault="006218A5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L</w:t>
      </w:r>
      <w:r w:rsidR="00BF2ABF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a experiencia general y específica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 deberá encontrarse respalda con </w:t>
      </w:r>
      <w:r w:rsidR="00BF2ABF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cualquiera de los 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documentos </w:t>
      </w:r>
      <w:r w:rsidR="00BF2ABF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mencionados a continuación, 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:</w:t>
      </w:r>
    </w:p>
    <w:p w14:paraId="3BC90B51" w14:textId="77777777" w:rsidR="00BF2ABF" w:rsidRPr="00160A8B" w:rsidRDefault="00BF2ABF" w:rsidP="00BF2ABF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</w:p>
    <w:p w14:paraId="2AC40974" w14:textId="77777777" w:rsidR="00BF2ABF" w:rsidRPr="00160A8B" w:rsidRDefault="00BF2ABF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Acta o Documento de Entrega Definitiva.</w:t>
      </w:r>
    </w:p>
    <w:p w14:paraId="3DAB779D" w14:textId="77777777" w:rsidR="00BF2ABF" w:rsidRPr="00160A8B" w:rsidRDefault="00BF2ABF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Acta o Documento de Recepción Definitiva.</w:t>
      </w:r>
    </w:p>
    <w:p w14:paraId="76189F05" w14:textId="77777777" w:rsidR="00BF2ABF" w:rsidRPr="00160A8B" w:rsidRDefault="00BF2ABF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Acta o Documento de Conformidad de Obra.</w:t>
      </w:r>
    </w:p>
    <w:p w14:paraId="29996C9E" w14:textId="77777777" w:rsidR="00BF2ABF" w:rsidRPr="00160A8B" w:rsidRDefault="00BF2ABF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Acta o Documento de Conclusión de Obra.</w:t>
      </w:r>
    </w:p>
    <w:p w14:paraId="7DE8AF27" w14:textId="77777777" w:rsidR="003D78F4" w:rsidRPr="00160A8B" w:rsidRDefault="003D78F4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Acta o Documento de Recepción de </w:t>
      </w:r>
      <w:r w:rsidR="00255154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obras Civiles para 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Acometidas</w:t>
      </w:r>
    </w:p>
    <w:p w14:paraId="62946F7D" w14:textId="77777777" w:rsidR="00BF2ABF" w:rsidRPr="00160A8B" w:rsidRDefault="00BF2ABF" w:rsidP="00BF2ABF">
      <w:pPr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</w:p>
    <w:p w14:paraId="73860638" w14:textId="77777777" w:rsidR="00BF2ABF" w:rsidRPr="00160A8B" w:rsidRDefault="008A37BC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La experiencia general y específica de las empresas que el proponente tenga como subcontratistas no será considerada. </w:t>
      </w:r>
    </w:p>
    <w:p w14:paraId="77A97D30" w14:textId="77777777" w:rsidR="008F7E0E" w:rsidRPr="00160A8B" w:rsidRDefault="008F7E0E" w:rsidP="00DF00D8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160A8B">
        <w:rPr>
          <w:rFonts w:asciiTheme="minorHAnsi" w:hAnsiTheme="minorHAnsi" w:cstheme="minorHAnsi"/>
          <w:color w:val="000000" w:themeColor="text1"/>
        </w:rPr>
        <w:t>ASOCIACIONES ACCIDENTALES</w:t>
      </w:r>
    </w:p>
    <w:p w14:paraId="3C349B8A" w14:textId="77777777" w:rsidR="009B3346" w:rsidRPr="00160A8B" w:rsidRDefault="009B3346" w:rsidP="008D6BD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160A8B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En lo que respecta a asociaciones accidentales se debe considerar lo siguiente:</w:t>
      </w:r>
    </w:p>
    <w:p w14:paraId="493FD5C6" w14:textId="77777777" w:rsidR="009B3346" w:rsidRPr="00160A8B" w:rsidRDefault="009B3346" w:rsidP="008D6BD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</w:p>
    <w:p w14:paraId="30F8E233" w14:textId="77777777" w:rsidR="008F7E0E" w:rsidRPr="00160A8B" w:rsidRDefault="008F7E0E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570A8D20" w14:textId="77777777" w:rsidR="008F7E0E" w:rsidRPr="00160A8B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</w:p>
    <w:p w14:paraId="4AD4F338" w14:textId="77777777" w:rsidR="008F7E0E" w:rsidRPr="00160A8B" w:rsidRDefault="008F7E0E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66838914" w14:textId="77777777" w:rsidR="008F7E0E" w:rsidRPr="00160A8B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5F2EA705" w14:textId="77777777" w:rsidR="00E06DA1" w:rsidRPr="00160A8B" w:rsidRDefault="008A37BC" w:rsidP="00DF00D8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160A8B">
        <w:rPr>
          <w:rFonts w:asciiTheme="minorHAnsi" w:hAnsiTheme="minorHAnsi" w:cstheme="minorHAnsi"/>
          <w:color w:val="000000" w:themeColor="text1"/>
        </w:rPr>
        <w:lastRenderedPageBreak/>
        <w:t>OBRAS SIMILARES</w:t>
      </w:r>
    </w:p>
    <w:p w14:paraId="1BCA5418" w14:textId="77777777" w:rsidR="00E06DA1" w:rsidRPr="00160A8B" w:rsidRDefault="00E06DA1" w:rsidP="00E06DA1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Se consideran como obras similares aquellas en las cuales la empresa haya realizado cualquiera de los siguientes trabajos:</w:t>
      </w:r>
    </w:p>
    <w:p w14:paraId="3C08D810" w14:textId="77777777" w:rsidR="00E06DA1" w:rsidRPr="00160A8B" w:rsidRDefault="00E06DA1" w:rsidP="00E06DA1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</w:p>
    <w:p w14:paraId="3A55B242" w14:textId="77777777" w:rsidR="00E06DA1" w:rsidRPr="00160A8B" w:rsidRDefault="00E06DA1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flow</w:t>
      </w:r>
      <w:proofErr w:type="spellEnd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 line, Poliductos, Redes Primarias o Acometidas Especiales.</w:t>
      </w:r>
    </w:p>
    <w:p w14:paraId="04A45CA8" w14:textId="77777777" w:rsidR="00E06DA1" w:rsidRPr="00160A8B" w:rsidRDefault="00E06DA1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Construcción y/o montaje de instalaciones de City Gates, Estaciones de Medición y  </w:t>
      </w:r>
      <w:proofErr w:type="spellStart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Odorización</w:t>
      </w:r>
      <w:proofErr w:type="spellEnd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, Puentes de Regulación y Medición (</w:t>
      </w:r>
      <w:proofErr w:type="spellStart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PRM</w:t>
      </w:r>
      <w:proofErr w:type="spellEnd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), Estaciones Distrital de Regulación y Medición (</w:t>
      </w:r>
      <w:proofErr w:type="spellStart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EDR</w:t>
      </w:r>
      <w:proofErr w:type="spellEnd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) o Estaciones de Regulación y Medición (</w:t>
      </w:r>
      <w:proofErr w:type="spellStart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ERM</w:t>
      </w:r>
      <w:proofErr w:type="spellEnd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).</w:t>
      </w:r>
    </w:p>
    <w:p w14:paraId="308341DE" w14:textId="77777777" w:rsidR="00E06DA1" w:rsidRPr="00160A8B" w:rsidRDefault="00E06DA1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682BB43" w14:textId="77777777" w:rsidR="00E06DA1" w:rsidRPr="00160A8B" w:rsidRDefault="00E06DA1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Trabajos de mantenimiento en Sistemas de regulación y medición de gas natural alta presión </w:t>
      </w:r>
      <w:r w:rsidR="001D132F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como City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 Gates, estaciones de medición y </w:t>
      </w:r>
      <w:proofErr w:type="spellStart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odorizacion</w:t>
      </w:r>
      <w:proofErr w:type="spellEnd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, </w:t>
      </w:r>
      <w:proofErr w:type="spellStart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PRM</w:t>
      </w:r>
      <w:proofErr w:type="spellEnd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, </w:t>
      </w:r>
      <w:proofErr w:type="spellStart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EDR</w:t>
      </w:r>
      <w:proofErr w:type="spellEnd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 o </w:t>
      </w:r>
      <w:proofErr w:type="spellStart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ERM</w:t>
      </w:r>
      <w:proofErr w:type="spellEnd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.</w:t>
      </w:r>
    </w:p>
    <w:p w14:paraId="5056DC78" w14:textId="77777777" w:rsidR="00E06DA1" w:rsidRPr="00160A8B" w:rsidRDefault="00E06DA1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2F54CD59" w14:textId="77777777" w:rsidR="00E06DA1" w:rsidRPr="00160A8B" w:rsidRDefault="00E06DA1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Todos los trabajos habilitados por la categoría industrial y redes de gas, descritos en el Reglamento de Diseño, operación de Redes de Gas Natural e Instalaciones Internas aprobados mediante el </w:t>
      </w:r>
      <w:proofErr w:type="spellStart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D.S</w:t>
      </w:r>
      <w:proofErr w:type="spellEnd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. 1996</w:t>
      </w:r>
      <w:r w:rsidR="00F42703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, salvo aquellos enmarcados en el sistema de redes secundarias.</w:t>
      </w:r>
    </w:p>
    <w:p w14:paraId="63569C6E" w14:textId="77777777" w:rsidR="00FC410E" w:rsidRPr="00160A8B" w:rsidRDefault="00FC410E" w:rsidP="00FC410E">
      <w:pPr>
        <w:spacing w:line="2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</w:p>
    <w:p w14:paraId="0CBC24A5" w14:textId="77777777" w:rsidR="009B3346" w:rsidRPr="00160A8B" w:rsidRDefault="009B3346" w:rsidP="00DF00D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XPERIENCIA DEL PERSONAL </w:t>
      </w:r>
      <w:r w:rsidR="005B2807"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ÉCNICO</w:t>
      </w:r>
      <w:r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LAVE (SUJETO A EVALUACIÓN)</w:t>
      </w:r>
    </w:p>
    <w:p w14:paraId="28D68B02" w14:textId="77777777" w:rsidR="009B3346" w:rsidRPr="00160A8B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l personal clave requerid</w:t>
      </w:r>
      <w:r w:rsidR="00EE2ECD" w:rsidRPr="00160A8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</w:t>
      </w:r>
      <w:r w:rsidRPr="00160A8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la cantidad y experiencia se encuentran detallados en el siguiente cuadro:  </w:t>
      </w:r>
    </w:p>
    <w:p w14:paraId="499FA6FD" w14:textId="77777777" w:rsidR="00AA5746" w:rsidRPr="00160A8B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538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6"/>
        <w:gridCol w:w="2475"/>
        <w:gridCol w:w="1419"/>
        <w:gridCol w:w="1275"/>
        <w:gridCol w:w="1982"/>
        <w:gridCol w:w="1984"/>
      </w:tblGrid>
      <w:tr w:rsidR="00160A8B" w:rsidRPr="00160A8B" w14:paraId="3D839307" w14:textId="77777777" w:rsidTr="00767F1D">
        <w:trPr>
          <w:trHeight w:val="384"/>
          <w:tblHeader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0CD61AE5" w14:textId="77777777" w:rsidR="009B3346" w:rsidRPr="00160A8B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2"/>
              </w:rPr>
            </w:pPr>
            <w:r w:rsidRPr="00160A8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2"/>
              </w:rPr>
              <w:t>N°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CD274A6" w14:textId="77777777" w:rsidR="009B3346" w:rsidRPr="00160A8B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2"/>
              </w:rPr>
            </w:pPr>
            <w:r w:rsidRPr="00160A8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2"/>
              </w:rPr>
              <w:t>FORMACIÓ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0D1B34A" w14:textId="77777777" w:rsidR="009B3346" w:rsidRPr="00160A8B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2"/>
              </w:rPr>
            </w:pPr>
            <w:r w:rsidRPr="00160A8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2"/>
              </w:rPr>
              <w:t>CARGO A DESEMPEÑAR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07D7CD17" w14:textId="77777777" w:rsidR="009B3346" w:rsidRPr="00160A8B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2"/>
              </w:rPr>
            </w:pPr>
            <w:r w:rsidRPr="00160A8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2"/>
              </w:rPr>
              <w:t>CANTIDAD REQUERID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CE3AF77" w14:textId="77777777" w:rsidR="009B3346" w:rsidRPr="00160A8B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2"/>
              </w:rPr>
            </w:pPr>
            <w:r w:rsidRPr="00160A8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2"/>
              </w:rPr>
              <w:t>EXPERIENCI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5CF51D8" w14:textId="77777777" w:rsidR="009B3346" w:rsidRPr="00160A8B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2"/>
              </w:rPr>
            </w:pPr>
            <w:r w:rsidRPr="00160A8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2"/>
              </w:rPr>
              <w:t>CARGOS SIMILARES</w:t>
            </w:r>
          </w:p>
        </w:tc>
      </w:tr>
      <w:tr w:rsidR="00160A8B" w:rsidRPr="00160A8B" w14:paraId="2CB7B02C" w14:textId="77777777" w:rsidTr="00F753C6">
        <w:trPr>
          <w:trHeight w:val="487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C38EC" w14:textId="77777777" w:rsidR="009B3346" w:rsidRPr="00160A8B" w:rsidRDefault="00767F1D" w:rsidP="001D13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BD95" w14:textId="77777777" w:rsidR="009B3346" w:rsidRPr="00160A8B" w:rsidRDefault="009B3346" w:rsidP="005F07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LICENCIADO O INGENIERO CON TÍTULO EN PROVISIÓN NACIONAL:</w:t>
            </w:r>
          </w:p>
          <w:p w14:paraId="3245BCBF" w14:textId="77777777" w:rsidR="009B3346" w:rsidRPr="00160A8B" w:rsidRDefault="009B3346" w:rsidP="005F074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CIVIL</w:t>
            </w:r>
          </w:p>
          <w:p w14:paraId="3866A708" w14:textId="77777777" w:rsidR="009B3346" w:rsidRPr="00160A8B" w:rsidRDefault="00C87B43" w:rsidP="005F074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MECÁNICO</w:t>
            </w:r>
          </w:p>
          <w:p w14:paraId="5522A7DC" w14:textId="77777777" w:rsidR="009B3346" w:rsidRPr="00160A8B" w:rsidRDefault="00C87B43" w:rsidP="005F074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ELECTROMECÁNICO</w:t>
            </w:r>
          </w:p>
          <w:p w14:paraId="2D8E877A" w14:textId="77777777" w:rsidR="009B3346" w:rsidRPr="00160A8B" w:rsidRDefault="009B3346" w:rsidP="005F074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INDUSTRIAL</w:t>
            </w:r>
          </w:p>
          <w:p w14:paraId="4FF02404" w14:textId="77777777" w:rsidR="009B3346" w:rsidRPr="00160A8B" w:rsidRDefault="009B3346" w:rsidP="005F074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PETROLERO</w:t>
            </w:r>
          </w:p>
          <w:p w14:paraId="4AA29F58" w14:textId="77777777" w:rsidR="009B3346" w:rsidRPr="00160A8B" w:rsidRDefault="009B3346" w:rsidP="005F074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ARQUITECTO</w:t>
            </w:r>
          </w:p>
          <w:p w14:paraId="5BC7D067" w14:textId="77777777" w:rsidR="009B3346" w:rsidRPr="00160A8B" w:rsidRDefault="009B3346" w:rsidP="005F074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CONSTRUCTOR CIVIL</w:t>
            </w:r>
          </w:p>
          <w:p w14:paraId="1B92ECAA" w14:textId="77777777" w:rsidR="009B3346" w:rsidRPr="00160A8B" w:rsidRDefault="00CC7F20" w:rsidP="005F074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 xml:space="preserve">OTRAS INGENIERÍAS RELACIONADAS AL ÁREA </w:t>
            </w:r>
            <w:r w:rsidR="00C87B43"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DE HIDROCARBUROS</w:t>
            </w: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, SIEMPRE Y CUANDO DEMUESTRE EXPERIENCIA RELACIONADA AL CARGO SOL</w:t>
            </w:r>
            <w:r w:rsidR="00255154"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I</w:t>
            </w: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CITADO</w:t>
            </w:r>
            <w:r w:rsidR="009B3346"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.</w:t>
            </w:r>
          </w:p>
          <w:p w14:paraId="6E8E0927" w14:textId="77777777" w:rsidR="009B3346" w:rsidRPr="00160A8B" w:rsidRDefault="009B3346" w:rsidP="005F0741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lastRenderedPageBreak/>
              <w:t>OTRAS INGENIERÍAS RELACIONADAS AL ÁREA DE CIENCIAS</w:t>
            </w: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 Y </w:t>
            </w:r>
            <w:r w:rsidR="00C87B43"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TECNOLOGÍA</w:t>
            </w:r>
            <w:r w:rsidR="00CC7F20"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, </w:t>
            </w:r>
            <w:r w:rsidR="00CC7F20"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SIEMPRE Y CUANDO DEMUESTRE EXPERIENCIA RELACIONADA AL CARGO SOL</w:t>
            </w:r>
            <w:r w:rsidR="00255154"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I</w:t>
            </w:r>
            <w:r w:rsidR="00CC7F20"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CITAD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FD60" w14:textId="77777777" w:rsidR="009B3346" w:rsidRPr="00160A8B" w:rsidRDefault="009B3346" w:rsidP="001D13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lastRenderedPageBreak/>
              <w:t>RESIDENTE  DE OBR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2E69" w14:textId="77777777" w:rsidR="009B3346" w:rsidRPr="00160A8B" w:rsidRDefault="00F753C6" w:rsidP="00F753C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2026" w14:textId="77777777" w:rsidR="009B3346" w:rsidRPr="00160A8B" w:rsidRDefault="009B3346" w:rsidP="00767F1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ESPECIFICA: </w:t>
            </w:r>
            <w:r w:rsidR="00DA3C2D"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UNA VEZ EL PRECIO REFERENCIAL</w:t>
            </w: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 (COMPUTADO A PARTIR DE LA EMISIÓN DEL TÍTULO /DIPLOMA ACADÉMICO) EN CARGOS SIMILARES DE OBRAS SIMILARES (*)</w:t>
            </w:r>
          </w:p>
          <w:p w14:paraId="682D3FDF" w14:textId="77777777" w:rsidR="009B3346" w:rsidRPr="00160A8B" w:rsidRDefault="009B3346" w:rsidP="001D13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  <w:p w14:paraId="2AF847B2" w14:textId="77777777" w:rsidR="009B3346" w:rsidRPr="00160A8B" w:rsidRDefault="009B3346" w:rsidP="001D13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  <w:p w14:paraId="11E350E8" w14:textId="77777777" w:rsidR="009B3346" w:rsidRPr="00160A8B" w:rsidRDefault="009B3346" w:rsidP="001D13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9492" w14:textId="77777777" w:rsidR="009B3346" w:rsidRPr="00160A8B" w:rsidRDefault="009B3346" w:rsidP="005F0741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FISCAL DE OBRA</w:t>
            </w:r>
          </w:p>
          <w:p w14:paraId="16877909" w14:textId="77777777" w:rsidR="009B3346" w:rsidRPr="00160A8B" w:rsidRDefault="009B3346" w:rsidP="005F0741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SUPERVISOR DE OBRA</w:t>
            </w:r>
          </w:p>
          <w:p w14:paraId="663B197F" w14:textId="77777777" w:rsidR="009B3346" w:rsidRPr="00160A8B" w:rsidRDefault="009B3346" w:rsidP="005F0741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SUPERINTENDENTE DE OBRA</w:t>
            </w:r>
          </w:p>
          <w:p w14:paraId="044E0511" w14:textId="77777777" w:rsidR="009B3346" w:rsidRPr="00160A8B" w:rsidRDefault="009B3346" w:rsidP="005F0741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DIRECTOR  DE OBRA</w:t>
            </w:r>
          </w:p>
          <w:p w14:paraId="40250E2E" w14:textId="77777777" w:rsidR="009B3346" w:rsidRPr="00160A8B" w:rsidRDefault="009B3346" w:rsidP="005F0741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 xml:space="preserve">RESIDENTE DE OBRA </w:t>
            </w:r>
          </w:p>
          <w:p w14:paraId="689DCC9B" w14:textId="77777777" w:rsidR="009B3346" w:rsidRPr="00160A8B" w:rsidRDefault="009B3346" w:rsidP="005F0741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 xml:space="preserve">INSPECTOR DE OBRA </w:t>
            </w:r>
          </w:p>
          <w:p w14:paraId="08BF449B" w14:textId="77777777" w:rsidR="009B3346" w:rsidRPr="00160A8B" w:rsidRDefault="009B3346" w:rsidP="001D13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</w:pPr>
          </w:p>
        </w:tc>
      </w:tr>
      <w:tr w:rsidR="00160A8B" w:rsidRPr="00160A8B" w14:paraId="362348CD" w14:textId="77777777" w:rsidTr="005F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EE54DD" w14:textId="77777777" w:rsidR="009B3346" w:rsidRPr="00160A8B" w:rsidRDefault="005F0741" w:rsidP="001D13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lastRenderedPageBreak/>
              <w:t>2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5B3A63B2" w14:textId="77777777" w:rsidR="009B3346" w:rsidRPr="00160A8B" w:rsidRDefault="009B3346" w:rsidP="005F07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eastAsia="es-BO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 xml:space="preserve">CERTIFICACIÓN VIGENTE PARA LA POSICIÓN DE SOLDADURA </w:t>
            </w:r>
            <w:proofErr w:type="spellStart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6G</w:t>
            </w:r>
            <w:proofErr w:type="spellEnd"/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 xml:space="preserve"> O </w:t>
            </w:r>
            <w:r w:rsidR="00C87B43"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POSICIÓN</w:t>
            </w: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 xml:space="preserve"> 45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A0F9374" w14:textId="77777777" w:rsidR="009B3346" w:rsidRPr="00160A8B" w:rsidRDefault="009B3346" w:rsidP="001D132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eastAsia="es-BO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 xml:space="preserve">SOLDADOR DE </w:t>
            </w:r>
            <w:r w:rsidR="00C87B43"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val="es-BO" w:eastAsia="es-BO"/>
              </w:rPr>
              <w:t>LÍNEA</w:t>
            </w:r>
          </w:p>
        </w:tc>
        <w:tc>
          <w:tcPr>
            <w:tcW w:w="682" w:type="pct"/>
            <w:vAlign w:val="center"/>
          </w:tcPr>
          <w:p w14:paraId="7298C9A4" w14:textId="77777777" w:rsidR="005F0741" w:rsidRPr="00160A8B" w:rsidRDefault="005F0741" w:rsidP="005F074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1060" w:type="pct"/>
            <w:vAlign w:val="center"/>
          </w:tcPr>
          <w:p w14:paraId="6A7C861F" w14:textId="77777777" w:rsidR="009B3346" w:rsidRPr="00160A8B" w:rsidRDefault="009B3346" w:rsidP="005F07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ESPECIFICA: 2 TRABAJOS CONCLUIDOS EN OBRAS SIMILARES (*)</w:t>
            </w:r>
          </w:p>
          <w:p w14:paraId="463242AE" w14:textId="77777777" w:rsidR="009B3346" w:rsidRPr="00160A8B" w:rsidRDefault="009B3346" w:rsidP="001D132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highlight w:val="yellow"/>
              </w:rPr>
            </w:pPr>
          </w:p>
        </w:tc>
        <w:tc>
          <w:tcPr>
            <w:tcW w:w="1061" w:type="pct"/>
            <w:vAlign w:val="center"/>
          </w:tcPr>
          <w:p w14:paraId="1134EAE0" w14:textId="77777777" w:rsidR="009B3346" w:rsidRPr="00160A8B" w:rsidRDefault="00402288" w:rsidP="005F0741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eastAsia="es-BO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18"/>
                <w:szCs w:val="22"/>
                <w:lang w:eastAsia="es-BO"/>
              </w:rPr>
              <w:t>SOLDADOR O SIMILAR A SOLDADURA</w:t>
            </w:r>
          </w:p>
        </w:tc>
      </w:tr>
    </w:tbl>
    <w:p w14:paraId="02ACA782" w14:textId="77777777" w:rsidR="009B3346" w:rsidRPr="00160A8B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2"/>
        </w:rPr>
      </w:pPr>
      <w:r w:rsidRPr="00160A8B">
        <w:rPr>
          <w:rFonts w:asciiTheme="minorHAnsi" w:hAnsiTheme="minorHAnsi" w:cstheme="minorHAnsi"/>
          <w:bCs/>
          <w:color w:val="000000" w:themeColor="text1"/>
          <w:sz w:val="20"/>
          <w:szCs w:val="22"/>
        </w:rPr>
        <w:t>(*) Las Obras similares se encuentran detalladas en el punto EXPERIENCIA DE LA EMPRESA</w:t>
      </w:r>
    </w:p>
    <w:p w14:paraId="34A2E132" w14:textId="77777777" w:rsidR="004B30A9" w:rsidRPr="00160A8B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2"/>
        </w:rPr>
      </w:pPr>
      <w:r w:rsidRPr="00160A8B">
        <w:rPr>
          <w:rFonts w:asciiTheme="minorHAnsi" w:hAnsiTheme="minorHAnsi" w:cstheme="minorHAnsi"/>
          <w:bCs/>
          <w:color w:val="000000" w:themeColor="text1"/>
          <w:sz w:val="20"/>
          <w:szCs w:val="22"/>
        </w:rPr>
        <w:t>(**) Trabajos concluidos</w:t>
      </w:r>
      <w:r w:rsidR="005F496D" w:rsidRPr="00160A8B">
        <w:rPr>
          <w:rFonts w:asciiTheme="minorHAnsi" w:hAnsiTheme="minorHAnsi" w:cstheme="minorHAnsi"/>
          <w:bCs/>
          <w:color w:val="000000" w:themeColor="text1"/>
          <w:sz w:val="20"/>
          <w:szCs w:val="22"/>
        </w:rPr>
        <w:t>: se considerara trabajo concluido desde el inicio del cargo hasta la culminación o cierre del mismo.</w:t>
      </w:r>
    </w:p>
    <w:p w14:paraId="67A61321" w14:textId="77777777" w:rsidR="00AA5746" w:rsidRPr="00160A8B" w:rsidRDefault="0078686C" w:rsidP="00DF00D8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160A8B">
        <w:rPr>
          <w:rFonts w:asciiTheme="minorHAnsi" w:hAnsiTheme="minorHAnsi" w:cstheme="minorHAnsi"/>
          <w:color w:val="000000" w:themeColor="text1"/>
        </w:rPr>
        <w:t xml:space="preserve">CONSIDERACIONES PARA LA EVALUACIÓN DE LA EXPERIENCIA DEL PERSONAL </w:t>
      </w:r>
      <w:r w:rsidR="005B2807" w:rsidRPr="00160A8B">
        <w:rPr>
          <w:rFonts w:asciiTheme="minorHAnsi" w:hAnsiTheme="minorHAnsi" w:cstheme="minorHAnsi"/>
          <w:color w:val="000000" w:themeColor="text1"/>
        </w:rPr>
        <w:t>TÉCNICO</w:t>
      </w:r>
      <w:r w:rsidRPr="00160A8B">
        <w:rPr>
          <w:rFonts w:asciiTheme="minorHAnsi" w:hAnsiTheme="minorHAnsi" w:cstheme="minorHAnsi"/>
          <w:color w:val="000000" w:themeColor="text1"/>
        </w:rPr>
        <w:t xml:space="preserve"> CLAVE</w:t>
      </w:r>
    </w:p>
    <w:p w14:paraId="6938D345" w14:textId="77777777" w:rsidR="00167FB3" w:rsidRPr="00160A8B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Los respaldos documentales que avalen la formación del personal clave deberán ser los siguientes:</w:t>
      </w:r>
    </w:p>
    <w:p w14:paraId="440DE8B0" w14:textId="77777777" w:rsidR="00167FB3" w:rsidRPr="00160A8B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</w:pPr>
    </w:p>
    <w:p w14:paraId="64A493FB" w14:textId="77777777" w:rsidR="00167FB3" w:rsidRPr="00160A8B" w:rsidRDefault="009B3346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Para</w:t>
      </w:r>
      <w:r w:rsidR="00167FB3"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idente de Obra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18CE018B" w14:textId="77777777" w:rsidR="00255154" w:rsidRPr="00160A8B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1DE08D" w14:textId="77777777" w:rsidR="00167FB3" w:rsidRPr="00160A8B" w:rsidRDefault="0078686C" w:rsidP="008943A6">
      <w:pPr>
        <w:numPr>
          <w:ilvl w:val="0"/>
          <w:numId w:val="8"/>
        </w:numPr>
        <w:ind w:left="709" w:hanging="425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TOCOPIA SIMPLE DE TITULO/DIPLOMA </w:t>
      </w:r>
      <w:r w:rsidR="005B2807"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ACADÉMICO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TITULO EN </w:t>
      </w:r>
      <w:r w:rsidR="005B2807"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PROVISIÓN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CIONAL</w:t>
      </w:r>
    </w:p>
    <w:p w14:paraId="3F3C5DC2" w14:textId="77777777" w:rsidR="009B3346" w:rsidRPr="00160A8B" w:rsidRDefault="009B3346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profesionales extranjeros título 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debidamente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mologado por autoridad competente. </w:t>
      </w:r>
    </w:p>
    <w:p w14:paraId="09E5C1D5" w14:textId="77777777" w:rsidR="00C4390D" w:rsidRPr="00160A8B" w:rsidRDefault="00C4390D" w:rsidP="00C4390D">
      <w:pPr>
        <w:ind w:left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49C080" w14:textId="77777777" w:rsidR="00255154" w:rsidRPr="00160A8B" w:rsidRDefault="00255154" w:rsidP="00255154">
      <w:pPr>
        <w:ind w:left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6ACA35" w14:textId="77777777" w:rsidR="000C5F6B" w:rsidRPr="00160A8B" w:rsidRDefault="009B3346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Para Soldador de Línea</w:t>
      </w:r>
      <w:r w:rsidR="000C5F6B"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1DC600B" w14:textId="77777777" w:rsidR="00255154" w:rsidRPr="00160A8B" w:rsidRDefault="00255154" w:rsidP="00C4390D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5D6B86" w14:textId="77777777" w:rsidR="009B3346" w:rsidRPr="00160A8B" w:rsidRDefault="009B3346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tocopia de Certificación Vigente para la posición de soldadura </w:t>
      </w:r>
      <w:proofErr w:type="spellStart"/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6G</w:t>
      </w:r>
      <w:proofErr w:type="spellEnd"/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posición 45°</w:t>
      </w:r>
      <w:r w:rsidR="000C5F6B"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0F2D23D" w14:textId="77777777" w:rsidR="000C5F6B" w:rsidRPr="00160A8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BO"/>
        </w:rPr>
      </w:pPr>
    </w:p>
    <w:p w14:paraId="3E7850D7" w14:textId="77777777" w:rsidR="000C5F6B" w:rsidRPr="00160A8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14:paraId="28C22A6A" w14:textId="77777777" w:rsidR="009B3346" w:rsidRPr="00160A8B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BE1E3F9" w14:textId="77777777" w:rsidR="00FC0915" w:rsidRPr="00160A8B" w:rsidRDefault="009B3346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Para Residente de Obra</w:t>
      </w:r>
      <w:r w:rsidR="00FC0915"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3F39B86" w14:textId="77777777" w:rsidR="00FC0915" w:rsidRPr="00160A8B" w:rsidRDefault="00FC0915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Acta o documento de Entrega Definitiva</w:t>
      </w:r>
    </w:p>
    <w:p w14:paraId="13A25C3E" w14:textId="77777777" w:rsidR="00FC0915" w:rsidRPr="00160A8B" w:rsidRDefault="00FC0915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ta o documento </w:t>
      </w:r>
      <w:r w:rsidR="005B2807"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de Recepción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finitiva.</w:t>
      </w:r>
    </w:p>
    <w:p w14:paraId="56B973F7" w14:textId="77777777" w:rsidR="00FC0915" w:rsidRPr="00160A8B" w:rsidRDefault="00FC0915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Acta o documento de Conformidad de Obra</w:t>
      </w:r>
    </w:p>
    <w:p w14:paraId="23A2A279" w14:textId="77777777" w:rsidR="00FC0915" w:rsidRPr="00160A8B" w:rsidRDefault="00FC0915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Acta o documento de Conclusión de Obra.</w:t>
      </w:r>
    </w:p>
    <w:p w14:paraId="313FCA55" w14:textId="77777777" w:rsidR="00C4390D" w:rsidRPr="00160A8B" w:rsidRDefault="00C4390D" w:rsidP="00C4390D">
      <w:pPr>
        <w:ind w:left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41F891" w14:textId="77777777" w:rsidR="00FC0915" w:rsidRPr="00160A8B" w:rsidRDefault="00FC0915" w:rsidP="008943A6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ara el Soldador de Línea:</w:t>
      </w:r>
    </w:p>
    <w:p w14:paraId="38E9BCC6" w14:textId="77777777" w:rsidR="00FC0915" w:rsidRPr="00160A8B" w:rsidRDefault="00E24294" w:rsidP="008943A6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rtificado de trabajo, </w:t>
      </w:r>
      <w:r w:rsidR="00A41510"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dicando que ejerció el cargo definido como “obra similar” </w:t>
      </w:r>
    </w:p>
    <w:p w14:paraId="79FBD98F" w14:textId="77777777" w:rsidR="001F238E" w:rsidRPr="00160A8B" w:rsidRDefault="001F238E" w:rsidP="0095239B">
      <w:pPr>
        <w:ind w:left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D636CA" w14:textId="77777777" w:rsidR="009B3346" w:rsidRPr="00160A8B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 w:eastAsia="es-BO"/>
        </w:rPr>
        <w:t>Nota</w:t>
      </w:r>
    </w:p>
    <w:p w14:paraId="2E00B654" w14:textId="77777777" w:rsidR="009B3346" w:rsidRPr="00160A8B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eastAsia="es-BO"/>
        </w:rPr>
        <w:t>En caso de que</w:t>
      </w:r>
      <w:r w:rsidR="00C4390D" w:rsidRPr="00160A8B">
        <w:rPr>
          <w:rFonts w:asciiTheme="minorHAnsi" w:hAnsiTheme="minorHAnsi" w:cstheme="minorHAnsi"/>
          <w:color w:val="000000" w:themeColor="text1"/>
          <w:sz w:val="22"/>
          <w:szCs w:val="22"/>
          <w:lang w:eastAsia="es-BO"/>
        </w:rPr>
        <w:t xml:space="preserve"> el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eastAsia="es-BO"/>
        </w:rPr>
        <w:t xml:space="preserve"> cargo similar del </w:t>
      </w:r>
      <w:r w:rsidR="00540EA9" w:rsidRPr="00160A8B">
        <w:rPr>
          <w:rFonts w:asciiTheme="minorHAnsi" w:hAnsiTheme="minorHAnsi" w:cstheme="minorHAnsi"/>
          <w:color w:val="000000" w:themeColor="text1"/>
          <w:sz w:val="22"/>
          <w:szCs w:val="22"/>
          <w:lang w:eastAsia="es-BO"/>
        </w:rPr>
        <w:t xml:space="preserve">Residente de obra 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eastAsia="es-BO"/>
        </w:rPr>
        <w:t>no figure en alguno de los documentos detallados anteriormente</w:t>
      </w:r>
      <w:r w:rsidR="00F611BC" w:rsidRPr="00160A8B">
        <w:rPr>
          <w:rFonts w:asciiTheme="minorHAnsi" w:hAnsiTheme="minorHAnsi" w:cstheme="minorHAnsi"/>
          <w:color w:val="000000" w:themeColor="text1"/>
          <w:sz w:val="22"/>
          <w:szCs w:val="22"/>
          <w:lang w:eastAsia="es-BO"/>
        </w:rPr>
        <w:t>, será necesario complementar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eastAsia="es-BO"/>
        </w:rPr>
        <w:t xml:space="preserve"> </w:t>
      </w:r>
      <w:r w:rsidR="008D6BD3" w:rsidRPr="00160A8B">
        <w:rPr>
          <w:rFonts w:asciiTheme="minorHAnsi" w:hAnsiTheme="minorHAnsi" w:cstheme="minorHAnsi"/>
          <w:color w:val="000000" w:themeColor="text1"/>
          <w:sz w:val="22"/>
          <w:szCs w:val="22"/>
          <w:lang w:eastAsia="es-BO"/>
        </w:rPr>
        <w:t>la propuesta con documentos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eastAsia="es-BO"/>
        </w:rPr>
        <w:t xml:space="preserve"> que </w:t>
      </w:r>
      <w:r w:rsidR="008D6BD3" w:rsidRPr="00160A8B">
        <w:rPr>
          <w:rFonts w:asciiTheme="minorHAnsi" w:hAnsiTheme="minorHAnsi" w:cstheme="minorHAnsi"/>
          <w:color w:val="000000" w:themeColor="text1"/>
          <w:sz w:val="22"/>
          <w:szCs w:val="22"/>
          <w:lang w:eastAsia="es-BO"/>
        </w:rPr>
        <w:t>permitan respaldar o acreditar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6C5F9146" w14:textId="77777777" w:rsidR="00C4390D" w:rsidRPr="00160A8B" w:rsidRDefault="00C4390D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BO"/>
        </w:rPr>
      </w:pPr>
    </w:p>
    <w:p w14:paraId="295525B0" w14:textId="77777777" w:rsidR="008400F6" w:rsidRPr="00160A8B" w:rsidRDefault="008400F6" w:rsidP="00DF00D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OLUCIÓN ADMINISTRATIVA EMITIDA POR LA AGENCIA NACIONAL DE HIDROCARBUROS</w:t>
      </w:r>
    </w:p>
    <w:p w14:paraId="4293A322" w14:textId="77777777" w:rsidR="008400F6" w:rsidRPr="00160A8B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s proponentes, </w:t>
      </w:r>
      <w:r w:rsidR="00540EA9"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berán presentar copia de 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Resolución Administrativa vigente de Autorización que habilite a la empresa a realizar instalaciones de gas natural para la </w:t>
      </w:r>
      <w:r w:rsidR="00540EA9"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Categoría Redes de Gas, otorgado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 la Agencia Nacional de Hidrocarburos. </w:t>
      </w:r>
    </w:p>
    <w:p w14:paraId="34E63328" w14:textId="77777777" w:rsidR="008400F6" w:rsidRPr="00160A8B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55D45" w14:textId="77777777" w:rsidR="008400F6" w:rsidRPr="00160A8B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uando el proponente sea una asociación accidental, cada una de las empresas que conforman la asociación deberá presentar la resolución emitida por la </w:t>
      </w:r>
      <w:proofErr w:type="spellStart"/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ANH</w:t>
      </w:r>
      <w:proofErr w:type="spellEnd"/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 corresponde.</w:t>
      </w:r>
    </w:p>
    <w:p w14:paraId="461814CE" w14:textId="77777777" w:rsidR="008870D2" w:rsidRPr="00160A8B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E2FCAD" w14:textId="77777777" w:rsidR="008400F6" w:rsidRPr="00160A8B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Quedan exceptuadas de contar con dicho registro, las empresas contratistas para la realización de los trabajos de obras civiles.</w:t>
      </w:r>
    </w:p>
    <w:p w14:paraId="33044A85" w14:textId="77777777" w:rsidR="008D6BD3" w:rsidRPr="00160A8B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s-BO"/>
        </w:rPr>
      </w:pPr>
    </w:p>
    <w:p w14:paraId="46ABA9B5" w14:textId="77777777" w:rsidR="007557DB" w:rsidRPr="00160A8B" w:rsidRDefault="007557DB" w:rsidP="00DF00D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429A52FB" w14:textId="77777777" w:rsidR="007557DB" w:rsidRPr="00160A8B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La empresa adjudicada deberá considerar para su propuesta el cumplimiento de los siguientes acápites, mismos que se encuentran descritos en el Anexo 5.</w:t>
      </w:r>
    </w:p>
    <w:p w14:paraId="356E32F0" w14:textId="77777777" w:rsidR="007557DB" w:rsidRPr="00160A8B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eastAsia="es-BO"/>
        </w:rPr>
      </w:pPr>
    </w:p>
    <w:p w14:paraId="5FA4ED2A" w14:textId="77777777" w:rsidR="007557DB" w:rsidRPr="00160A8B" w:rsidRDefault="007557DB" w:rsidP="008943A6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Cláusula de </w:t>
      </w:r>
      <w:proofErr w:type="spellStart"/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SYSO</w:t>
      </w:r>
      <w:proofErr w:type="spellEnd"/>
    </w:p>
    <w:p w14:paraId="552B4524" w14:textId="77777777" w:rsidR="007557DB" w:rsidRPr="00160A8B" w:rsidRDefault="007557DB" w:rsidP="008943A6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Facturación y tributos</w:t>
      </w:r>
    </w:p>
    <w:p w14:paraId="78084A98" w14:textId="77777777" w:rsidR="00D55729" w:rsidRPr="00160A8B" w:rsidRDefault="00D55729" w:rsidP="008943A6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Seguros</w:t>
      </w:r>
    </w:p>
    <w:p w14:paraId="7122A539" w14:textId="77777777" w:rsidR="007557DB" w:rsidRPr="00160A8B" w:rsidRDefault="007557DB" w:rsidP="008943A6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Garantías financieras</w:t>
      </w:r>
    </w:p>
    <w:p w14:paraId="59296D39" w14:textId="77777777" w:rsidR="007557DB" w:rsidRPr="00160A8B" w:rsidRDefault="007557DB" w:rsidP="008943A6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Disposiciones ambientales </w:t>
      </w:r>
    </w:p>
    <w:p w14:paraId="255004BE" w14:textId="77777777" w:rsidR="006E3E3A" w:rsidRPr="00160A8B" w:rsidRDefault="0078686C" w:rsidP="00DF00D8">
      <w:pPr>
        <w:pStyle w:val="Ttulo1"/>
        <w:numPr>
          <w:ilvl w:val="0"/>
          <w:numId w:val="12"/>
        </w:numPr>
        <w:ind w:left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DICIONES ADICIONALES</w:t>
      </w:r>
    </w:p>
    <w:p w14:paraId="09D2A91F" w14:textId="77777777" w:rsidR="0037036D" w:rsidRPr="00160A8B" w:rsidRDefault="00596B67" w:rsidP="00DF00D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37036D"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 APLICABLE AL PROCESO DE CONTRATACIÓN</w:t>
      </w:r>
    </w:p>
    <w:p w14:paraId="71AEB14C" w14:textId="77777777" w:rsidR="0037036D" w:rsidRPr="00160A8B" w:rsidRDefault="0037036D" w:rsidP="00540EA9">
      <w:p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ón</w:t>
      </w:r>
      <w:r w:rsidR="00596B67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 </w:t>
      </w:r>
      <w:r w:rsidR="0075334C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de Bienes y Servicios </w:t>
      </w:r>
      <w:r w:rsidR="00596B67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en el Marco d</w:t>
      </w:r>
      <w:r w:rsidR="00AD0D9C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el Decreto Supremo N</w:t>
      </w:r>
      <w:r w:rsidR="000139AE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° 29506</w:t>
      </w:r>
    </w:p>
    <w:p w14:paraId="55D4A2CD" w14:textId="77777777" w:rsidR="00987BE8" w:rsidRPr="00160A8B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976656B" w14:textId="77777777" w:rsidR="00257313" w:rsidRPr="00160A8B" w:rsidRDefault="00253697" w:rsidP="00DF00D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2E1D96A2" w14:textId="77777777" w:rsidR="00E13CFA" w:rsidRPr="00160A8B" w:rsidRDefault="00E13CFA" w:rsidP="00E13CFA">
      <w:pPr>
        <w:pStyle w:val="Prrafodelista"/>
        <w:ind w:left="43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02899BF" w14:textId="77777777" w:rsidR="00763C39" w:rsidRPr="00160A8B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>La forma de pago será contra avance de obra en planilla o certificado de avance.  Las planillas será paralelo al progreso de la obra previa aprobación por el supervisor y Fiscal de obras, la planilla debe ser entregada en un máximo de 5 días hábiles después de realizada la medición.</w:t>
      </w:r>
    </w:p>
    <w:p w14:paraId="709F0681" w14:textId="77777777" w:rsidR="000246D0" w:rsidRPr="00160A8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</w:p>
    <w:p w14:paraId="1FC98611" w14:textId="77777777" w:rsidR="000246D0" w:rsidRPr="00160A8B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.</w:t>
      </w:r>
    </w:p>
    <w:p w14:paraId="1128EFC1" w14:textId="77777777" w:rsidR="000246D0" w:rsidRPr="00160A8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</w:p>
    <w:p w14:paraId="6A826DB7" w14:textId="77777777" w:rsidR="000246D0" w:rsidRPr="00160A8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E</w:t>
      </w:r>
      <w:r w:rsidR="00FD177B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 </w:t>
      </w:r>
    </w:p>
    <w:p w14:paraId="28B804EF" w14:textId="77777777" w:rsidR="004E55DA" w:rsidRPr="00160A8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</w:p>
    <w:p w14:paraId="36A21D8A" w14:textId="77777777" w:rsidR="00CD1D40" w:rsidRPr="00160A8B" w:rsidRDefault="00CD1D40" w:rsidP="00DF00D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TICIPO</w:t>
      </w:r>
    </w:p>
    <w:p w14:paraId="04541360" w14:textId="77777777" w:rsidR="00E13CFA" w:rsidRPr="00160A8B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877EDFE" w14:textId="77777777" w:rsidR="00473870" w:rsidRPr="00160A8B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La empresa adjudicada antes de la firma de contrato podrá solicitar un anticipo que no deberá exceder del 20% (veinte por ciento) del monto total del Contrato y el cual deberá ser requerido previa presentación de la garantía de correcta inversión de anticipo por el 100% (cien por ciento) del monto a ser desembolsado, caso contrario se entenderá por anticipo no solicitado. Conforme lo establecido en el Anexo 5 del presente documento</w:t>
      </w:r>
    </w:p>
    <w:p w14:paraId="1BF1F1E2" w14:textId="77777777" w:rsidR="009A77B7" w:rsidRPr="00160A8B" w:rsidRDefault="009A77B7" w:rsidP="00FA74D8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BO"/>
        </w:rPr>
      </w:pPr>
    </w:p>
    <w:p w14:paraId="2BD91EF4" w14:textId="77777777" w:rsidR="00C4390D" w:rsidRPr="00160A8B" w:rsidRDefault="00C4390D" w:rsidP="00FA74D8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BO"/>
        </w:rPr>
      </w:pPr>
    </w:p>
    <w:p w14:paraId="438544CA" w14:textId="77777777" w:rsidR="00735CE0" w:rsidRPr="00160A8B" w:rsidRDefault="00735CE0" w:rsidP="00DF00D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ULTAS</w:t>
      </w:r>
    </w:p>
    <w:p w14:paraId="6AACE487" w14:textId="77777777" w:rsidR="00A57140" w:rsidRPr="00160A8B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</w:rPr>
        <w:t>Se han establecido multas para la presente especificación conforme el siguiente detalle:</w:t>
      </w:r>
    </w:p>
    <w:p w14:paraId="05C80582" w14:textId="77777777" w:rsidR="00C81247" w:rsidRPr="00160A8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160A8B" w:rsidRPr="00160A8B" w14:paraId="172B0579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6588065E" w14:textId="77777777" w:rsidR="00735CE0" w:rsidRPr="00160A8B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E69428E" w14:textId="77777777" w:rsidR="00735CE0" w:rsidRPr="00160A8B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LTA</w:t>
            </w:r>
          </w:p>
        </w:tc>
      </w:tr>
      <w:tr w:rsidR="00160A8B" w:rsidRPr="00160A8B" w14:paraId="67F1215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687DBC29" w14:textId="77777777" w:rsidR="00735CE0" w:rsidRPr="00160A8B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highlight w:val="yellow"/>
                <w:lang w:val="es-BO" w:eastAsia="en-US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r </w:t>
            </w:r>
            <w:r w:rsidR="00E40805" w:rsidRPr="00160A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cumplimiento en el Plazo de Ejecución de la Obra</w:t>
            </w:r>
            <w:r w:rsidRPr="00160A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3AA85C7E" w14:textId="77777777" w:rsidR="00641BCB" w:rsidRPr="00160A8B" w:rsidRDefault="00641BCB" w:rsidP="008943A6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</w:pP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 xml:space="preserve">1% </w:t>
            </w:r>
            <w:r w:rsidR="00E40805"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 xml:space="preserve"> </w:t>
            </w:r>
            <w:r w:rsidR="0058081F"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 xml:space="preserve"> </w:t>
            </w: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160A8B" w:rsidRPr="00160A8B" w14:paraId="323258A3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8980E92" w14:textId="77777777" w:rsidR="00641BCB" w:rsidRPr="00160A8B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6C73D153" w14:textId="77777777" w:rsidR="00641BCB" w:rsidRPr="00160A8B" w:rsidRDefault="00641BCB" w:rsidP="008943A6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</w:pP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0,</w:t>
            </w:r>
            <w:r w:rsidR="004D25A9"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 xml:space="preserve">50 </w:t>
            </w: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160A8B" w:rsidRPr="00160A8B" w14:paraId="1E4D22BF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07F25E1" w14:textId="77777777" w:rsidR="00641BCB" w:rsidRPr="00160A8B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0A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r </w:t>
            </w:r>
            <w:r w:rsidR="004756E7" w:rsidRPr="00160A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Pr="00160A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mad</w:t>
            </w:r>
            <w:r w:rsidR="004756E7" w:rsidRPr="00160A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160A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atenci</w:t>
            </w:r>
            <w:r w:rsidR="000325EA" w:rsidRPr="00160A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38DCF936" w14:textId="77777777" w:rsidR="00641BCB" w:rsidRPr="00160A8B" w:rsidRDefault="00611449" w:rsidP="008943A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</w:pP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A la primera llamada de atención</w:t>
            </w:r>
            <w:r w:rsidR="009F77A1"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,</w:t>
            </w: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 xml:space="preserve"> 1</w:t>
            </w:r>
            <w:r w:rsidR="004D25A9"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 xml:space="preserve"> </w:t>
            </w:r>
            <w:r w:rsidR="00641BCB"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 xml:space="preserve"> original</w:t>
            </w: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.</w:t>
            </w:r>
          </w:p>
          <w:p w14:paraId="1051699B" w14:textId="77777777" w:rsidR="00611449" w:rsidRPr="00160A8B" w:rsidRDefault="00611449" w:rsidP="008943A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</w:pP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A la segunda llamada de atención</w:t>
            </w:r>
            <w:r w:rsidR="009F77A1"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,</w:t>
            </w:r>
            <w:r w:rsidR="00257202"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 xml:space="preserve"> </w:t>
            </w: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 xml:space="preserve"> original</w:t>
            </w:r>
            <w:r w:rsidRPr="00160A8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103ABF26" w14:textId="77777777" w:rsidR="00811C45" w:rsidRPr="00160A8B" w:rsidRDefault="00811C45" w:rsidP="00E13CF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</w:p>
    <w:p w14:paraId="38C3CC67" w14:textId="77777777" w:rsidR="00E13CFA" w:rsidRPr="00160A8B" w:rsidRDefault="00E13CFA" w:rsidP="00E13CF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El monto de la multa será calculado respecto del monto total del contrato.</w:t>
      </w:r>
    </w:p>
    <w:p w14:paraId="4A855CB7" w14:textId="77777777" w:rsidR="00E13CFA" w:rsidRPr="00160A8B" w:rsidRDefault="00E13CFA" w:rsidP="00E13CF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</w:p>
    <w:p w14:paraId="7942B563" w14:textId="77777777" w:rsidR="00E13CFA" w:rsidRPr="00160A8B" w:rsidRDefault="00E13CFA" w:rsidP="00E13CF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0F35A029" w14:textId="77777777" w:rsidR="00E13CFA" w:rsidRPr="00160A8B" w:rsidRDefault="00E13CFA" w:rsidP="00E13CF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 </w:t>
      </w:r>
    </w:p>
    <w:p w14:paraId="174E0EDA" w14:textId="77777777" w:rsidR="00E13CFA" w:rsidRPr="00160A8B" w:rsidRDefault="00E13CFA" w:rsidP="00E13CF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lastRenderedPageBreak/>
        <w:t>De establecer la ENTIDAD que por la aplicación de multas por moras se ha llegado al límite del 20% del monto del Contrato, deberá iniciar el proceso de resolución del Contrato, conforme a lo estipulado.</w:t>
      </w:r>
    </w:p>
    <w:p w14:paraId="289C7F63" w14:textId="77777777" w:rsidR="00E13CFA" w:rsidRPr="00160A8B" w:rsidRDefault="00E13CFA" w:rsidP="00E13CF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</w:p>
    <w:p w14:paraId="16CFC9AA" w14:textId="77777777" w:rsidR="00D36F90" w:rsidRPr="00160A8B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ertificado de liquidación final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, sin perjuicio de que YPFB ejecute la garantía de Cumplimiento de Contrato.</w:t>
      </w:r>
    </w:p>
    <w:p w14:paraId="3C784A49" w14:textId="77777777" w:rsidR="00491ADD" w:rsidRPr="00160A8B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</w:p>
    <w:p w14:paraId="6DC6AFF4" w14:textId="77777777" w:rsidR="000A2843" w:rsidRPr="00160A8B" w:rsidRDefault="000A2843" w:rsidP="00DF00D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BCONTRATOS</w:t>
      </w:r>
    </w:p>
    <w:p w14:paraId="7A5910E2" w14:textId="77777777" w:rsidR="000A2843" w:rsidRPr="00160A8B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El fiscal de obra a</w:t>
      </w:r>
      <w:r w:rsidR="00210DDB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 solicitud de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 </w:t>
      </w:r>
      <w:r w:rsidR="00210DDB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l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a empresa adjudicada</w:t>
      </w:r>
      <w:r w:rsidR="00FC1F20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 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,</w:t>
      </w:r>
      <w:r w:rsidR="000A2843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 la perfección de ellos, 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los pagos, </w:t>
      </w:r>
      <w:r w:rsidR="000A2843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45E9A803" w14:textId="77777777" w:rsidR="0079366A" w:rsidRPr="00160A8B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</w:p>
    <w:p w14:paraId="2FDF42F3" w14:textId="77777777" w:rsidR="000A2843" w:rsidRPr="00160A8B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</w:pP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Ningún subcontrato o intervención de terceras personas relevará a</w:t>
      </w:r>
      <w:r w:rsidR="00EB4575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 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>l</w:t>
      </w:r>
      <w:r w:rsidR="00EB4575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a empresa adjudicada 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La empresa adjudicada </w:t>
      </w:r>
      <w:r w:rsidRPr="00160A8B">
        <w:rPr>
          <w:rFonts w:asciiTheme="minorHAnsi" w:hAnsiTheme="minorHAnsi" w:cstheme="minorHAnsi"/>
          <w:color w:val="000000" w:themeColor="text1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23181F2C" w14:textId="77777777" w:rsidR="0035790C" w:rsidRPr="00160A8B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F70ABFB" w14:textId="77777777" w:rsidR="00743F10" w:rsidRPr="00160A8B" w:rsidRDefault="0079366A" w:rsidP="00DF00D8">
      <w:pPr>
        <w:pStyle w:val="Ttulo1"/>
        <w:numPr>
          <w:ilvl w:val="0"/>
          <w:numId w:val="12"/>
        </w:numPr>
        <w:ind w:left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60A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OPUESTA </w:t>
      </w:r>
      <w:r w:rsidR="005B2807" w:rsidRPr="00160A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ÉCNICA</w:t>
      </w:r>
    </w:p>
    <w:p w14:paraId="5082A395" w14:textId="77777777" w:rsidR="000F19C7" w:rsidRPr="00160A8B" w:rsidRDefault="00E962C8" w:rsidP="00A57E66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as Empresas proponentes deberán adjuntar a sus propuestas lo siguiente:</w:t>
      </w:r>
    </w:p>
    <w:p w14:paraId="3ECA7E72" w14:textId="77777777" w:rsidR="00E962C8" w:rsidRPr="00160A8B" w:rsidRDefault="00E962C8" w:rsidP="00A57E66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961A3CB" w14:textId="77777777" w:rsidR="00E962C8" w:rsidRPr="00160A8B" w:rsidRDefault="001D132F" w:rsidP="008943A6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ÉTODOS</w:t>
      </w:r>
      <w:r w:rsidR="00A01DDE" w:rsidRPr="00160A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ONSTRUCTIVOS</w:t>
      </w:r>
    </w:p>
    <w:p w14:paraId="31D58E6B" w14:textId="77777777" w:rsidR="00BE6AD7" w:rsidRPr="00160A8B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Las empresas proponentes deberán </w:t>
      </w:r>
      <w:r w:rsidR="00BE6AD7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presentar </w:t>
      </w: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una descripción </w:t>
      </w:r>
      <w:r w:rsidR="00BE6AD7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personal necesario</w:t>
      </w:r>
      <w:r w:rsidR="00BE6AD7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.</w:t>
      </w:r>
    </w:p>
    <w:p w14:paraId="68C57975" w14:textId="77777777" w:rsidR="00CF7AF0" w:rsidRPr="00160A8B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</w:p>
    <w:p w14:paraId="7AD16E7E" w14:textId="77777777" w:rsidR="00A57E66" w:rsidRPr="00160A8B" w:rsidRDefault="00A57E66" w:rsidP="008943A6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RGANIGRAMA</w:t>
      </w:r>
    </w:p>
    <w:p w14:paraId="4F88D4AE" w14:textId="77777777" w:rsidR="0079366A" w:rsidRPr="00160A8B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L</w:t>
      </w:r>
      <w:r w:rsidR="00452D32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os</w:t>
      </w: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contemplar</w:t>
      </w:r>
      <w:r w:rsidR="00EE2ECD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:</w:t>
      </w:r>
    </w:p>
    <w:p w14:paraId="4F53E942" w14:textId="77777777" w:rsidR="008C67C1" w:rsidRPr="00160A8B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</w:p>
    <w:p w14:paraId="61285ED8" w14:textId="77777777" w:rsidR="008C67C1" w:rsidRPr="00160A8B" w:rsidRDefault="0079366A" w:rsidP="008943A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Personal </w:t>
      </w:r>
      <w:r w:rsidR="004B042F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técnico </w:t>
      </w:r>
      <w:r w:rsidR="00AD738E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clave</w:t>
      </w:r>
      <w:r w:rsidR="004B042F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 </w:t>
      </w:r>
    </w:p>
    <w:p w14:paraId="64CB6473" w14:textId="77777777" w:rsidR="00A57E66" w:rsidRPr="00160A8B" w:rsidRDefault="0079366A" w:rsidP="008943A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Personal </w:t>
      </w:r>
      <w:r w:rsidR="004B042F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técnico y de apoyo</w:t>
      </w:r>
      <w:r w:rsidR="00A57E66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.</w:t>
      </w:r>
    </w:p>
    <w:p w14:paraId="69D983C4" w14:textId="77777777" w:rsidR="00917F42" w:rsidRPr="00160A8B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</w:p>
    <w:p w14:paraId="58A0D6EF" w14:textId="77777777" w:rsidR="00FA40FC" w:rsidRPr="00160A8B" w:rsidRDefault="00FA40FC" w:rsidP="008943A6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FRENTES DE TRABAJO</w:t>
      </w:r>
    </w:p>
    <w:p w14:paraId="2D627BC5" w14:textId="77777777" w:rsidR="00FA40FC" w:rsidRPr="00160A8B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Las empresas proponentes deben presentar</w:t>
      </w:r>
      <w:r w:rsidR="00D81231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 un</w:t>
      </w: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con la </w:t>
      </w: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descripción</w:t>
      </w:r>
      <w:r w:rsidR="00D81231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 de las </w:t>
      </w:r>
      <w:r w:rsidR="00CF7AF0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>funciones asignadas a cada frente de trabajo.</w:t>
      </w: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  <w:t xml:space="preserve">  </w:t>
      </w:r>
    </w:p>
    <w:p w14:paraId="36331274" w14:textId="77777777" w:rsidR="00EE2ECD" w:rsidRPr="00160A8B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BO" w:eastAsia="en-US"/>
        </w:rPr>
      </w:pPr>
    </w:p>
    <w:p w14:paraId="6057B678" w14:textId="77777777" w:rsidR="0005796B" w:rsidRPr="00160A8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60A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CUMENTOS SOPORTE DE LA PROPUESTA </w:t>
      </w:r>
      <w:r w:rsidR="005B2807" w:rsidRPr="00160A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CONÓMICA</w:t>
      </w:r>
    </w:p>
    <w:p w14:paraId="1FFFFAA1" w14:textId="77777777" w:rsidR="0005796B" w:rsidRPr="00160A8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A3EAE95" w14:textId="77777777" w:rsidR="0005796B" w:rsidRPr="00160A8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La presentación de estos formularios </w:t>
      </w:r>
      <w:r w:rsidR="00324C0B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eberá</w:t>
      </w: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ser realizada en formato físico y digital,</w:t>
      </w:r>
      <w:r w:rsidR="00A01DDE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formato editable CD/DVD, </w:t>
      </w: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vale decir formato Excel (.</w:t>
      </w:r>
      <w:proofErr w:type="spellStart"/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xlsx</w:t>
      </w:r>
      <w:proofErr w:type="spellEnd"/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), Word (</w:t>
      </w:r>
      <w:r w:rsidR="00324C0B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proofErr w:type="spellStart"/>
      <w:r w:rsidR="00324C0B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ocx</w:t>
      </w:r>
      <w:proofErr w:type="spellEnd"/>
      <w:r w:rsidR="00324C0B"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)</w:t>
      </w:r>
    </w:p>
    <w:p w14:paraId="11BC5788" w14:textId="77777777" w:rsidR="00324C0B" w:rsidRPr="00160A8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0176C83D" w14:textId="77777777" w:rsidR="00324C0B" w:rsidRPr="00160A8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Formulario B-1 Presupuesto por Ítems y General de la Obra</w:t>
      </w:r>
    </w:p>
    <w:p w14:paraId="44EC78BE" w14:textId="77777777" w:rsidR="00324C0B" w:rsidRPr="00160A8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Formulario B-2 Análisis de Precios Unitarios</w:t>
      </w:r>
    </w:p>
    <w:p w14:paraId="3EE0EDC9" w14:textId="77777777" w:rsidR="00C4390D" w:rsidRPr="00160A8B" w:rsidRDefault="00C4390D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Formulario B-3 Precios unitarios elementales</w:t>
      </w:r>
    </w:p>
    <w:p w14:paraId="560F1860" w14:textId="77777777" w:rsidR="00CF7AF0" w:rsidRPr="00160A8B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1C270B58" w14:textId="77777777" w:rsidR="00324C0B" w:rsidRPr="00160A8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60A8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20EAFB19" w14:textId="77777777" w:rsidR="00324C0B" w:rsidRPr="00160A8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sectPr w:rsidR="00324C0B" w:rsidRPr="00160A8B" w:rsidSect="00C87B43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7390B" w14:textId="77777777" w:rsidR="009E00F8" w:rsidRDefault="009E00F8" w:rsidP="002D1D82">
      <w:r>
        <w:separator/>
      </w:r>
    </w:p>
  </w:endnote>
  <w:endnote w:type="continuationSeparator" w:id="0">
    <w:p w14:paraId="38EC4E32" w14:textId="77777777" w:rsidR="009E00F8" w:rsidRDefault="009E00F8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3"/>
      <w:gridCol w:w="2897"/>
      <w:gridCol w:w="2901"/>
    </w:tblGrid>
    <w:tr w:rsidR="00DD50EF" w:rsidRPr="000810BB" w14:paraId="2BE343C0" w14:textId="77777777" w:rsidTr="000A4DE0">
      <w:tc>
        <w:tcPr>
          <w:tcW w:w="2893" w:type="dxa"/>
        </w:tcPr>
        <w:p w14:paraId="3CB97D8C" w14:textId="77777777" w:rsidR="00DD50EF" w:rsidRDefault="00DD50EF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2897" w:type="dxa"/>
        </w:tcPr>
        <w:p w14:paraId="3312262C" w14:textId="77777777" w:rsidR="00DD50EF" w:rsidRDefault="00DD50EF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2901" w:type="dxa"/>
        </w:tcPr>
        <w:p w14:paraId="5A4F364E" w14:textId="77777777" w:rsidR="00DD50EF" w:rsidRDefault="00DD50EF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DD50EF" w:rsidRPr="000810BB" w14:paraId="5B796E8D" w14:textId="77777777" w:rsidTr="000A4DE0">
      <w:trPr>
        <w:trHeight w:val="918"/>
      </w:trPr>
      <w:tc>
        <w:tcPr>
          <w:tcW w:w="2893" w:type="dxa"/>
        </w:tcPr>
        <w:p w14:paraId="48AAE86D" w14:textId="77777777" w:rsidR="00DD50EF" w:rsidRDefault="00DD50EF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FA388F8" w14:textId="77777777" w:rsidR="00DD50EF" w:rsidRDefault="00DD50EF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1FCA7719" w14:textId="77777777" w:rsidR="00DD50EF" w:rsidRDefault="00DD50EF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547CE3A" w14:textId="77777777" w:rsidR="00DD50EF" w:rsidRDefault="00DD50EF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1EBF603D" w14:textId="77777777" w:rsidR="00DD50EF" w:rsidRDefault="00DD50EF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2897" w:type="dxa"/>
        </w:tcPr>
        <w:p w14:paraId="2EDBBD7B" w14:textId="77777777" w:rsidR="00DD50EF" w:rsidRDefault="00DD50EF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2901" w:type="dxa"/>
        </w:tcPr>
        <w:p w14:paraId="3F00EFCD" w14:textId="77777777" w:rsidR="00DD50EF" w:rsidRDefault="00DD50EF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1FC5654" w14:textId="77777777" w:rsidR="00DD50EF" w:rsidRDefault="00DD50EF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8889999" w14:textId="77777777" w:rsidR="00DD50EF" w:rsidRDefault="00DD50EF" w:rsidP="000A4DE0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DD50EF" w:rsidRPr="000810BB" w14:paraId="36CEDA9F" w14:textId="77777777" w:rsidTr="000A4DE0">
      <w:trPr>
        <w:trHeight w:val="60"/>
      </w:trPr>
      <w:tc>
        <w:tcPr>
          <w:tcW w:w="2893" w:type="dxa"/>
        </w:tcPr>
        <w:p w14:paraId="5C930D9C" w14:textId="77777777" w:rsidR="00DD50EF" w:rsidRPr="00160A8B" w:rsidRDefault="00DD50EF" w:rsidP="000A4DE0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160A8B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Ing. Gabriela Ugarte Severiche</w:t>
          </w:r>
        </w:p>
        <w:p w14:paraId="107DF337" w14:textId="77777777" w:rsidR="00DD50EF" w:rsidRPr="00160A8B" w:rsidRDefault="00DD50EF" w:rsidP="000A4DE0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</w:rPr>
          </w:pPr>
          <w:r w:rsidRPr="00160A8B">
            <w:rPr>
              <w:rFonts w:ascii="Vijaya" w:hAnsi="Vijaya" w:cs="Vijaya"/>
              <w:color w:val="FFFFFF" w:themeColor="background1"/>
              <w:sz w:val="16"/>
              <w:szCs w:val="16"/>
            </w:rPr>
            <w:t>INGENIERO DE PROYECTOS</w:t>
          </w:r>
        </w:p>
        <w:p w14:paraId="4AE83AC7" w14:textId="77777777" w:rsidR="00DD50EF" w:rsidRPr="00160A8B" w:rsidRDefault="00DD50EF" w:rsidP="000A4DE0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</w:pPr>
          <w:r w:rsidRPr="00160A8B"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  <w:t xml:space="preserve">UIP - UDC - DRCB - GRGD -YPFB </w:t>
          </w:r>
        </w:p>
      </w:tc>
      <w:tc>
        <w:tcPr>
          <w:tcW w:w="2897" w:type="dxa"/>
        </w:tcPr>
        <w:p w14:paraId="4A23CE2B" w14:textId="77777777" w:rsidR="00DD50EF" w:rsidRPr="00160A8B" w:rsidRDefault="00DD50EF" w:rsidP="000A4DE0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160A8B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Saul Mita Huayllas </w:t>
          </w:r>
        </w:p>
        <w:p w14:paraId="5AA91459" w14:textId="77777777" w:rsidR="00DD50EF" w:rsidRPr="00160A8B" w:rsidRDefault="00DD50EF" w:rsidP="000A4DE0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160A8B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. a.i. </w:t>
          </w:r>
        </w:p>
        <w:p w14:paraId="237E742C" w14:textId="77777777" w:rsidR="00DD50EF" w:rsidRPr="00160A8B" w:rsidRDefault="00DD50EF" w:rsidP="000A4DE0">
          <w:pPr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160A8B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  <w:tc>
        <w:tcPr>
          <w:tcW w:w="2901" w:type="dxa"/>
        </w:tcPr>
        <w:p w14:paraId="453B8DA8" w14:textId="77777777" w:rsidR="00DD50EF" w:rsidRPr="00160A8B" w:rsidRDefault="00DD50EF" w:rsidP="000A4DE0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160A8B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Saul Mita Huayllas </w:t>
          </w:r>
        </w:p>
        <w:p w14:paraId="18B63F6C" w14:textId="77777777" w:rsidR="00DD50EF" w:rsidRPr="00160A8B" w:rsidRDefault="00DD50EF" w:rsidP="000A4DE0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160A8B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. a.i. </w:t>
          </w:r>
        </w:p>
        <w:p w14:paraId="22ABE076" w14:textId="77777777" w:rsidR="00DD50EF" w:rsidRPr="00160A8B" w:rsidRDefault="00DD50EF" w:rsidP="000A4DE0">
          <w:pPr>
            <w:pStyle w:val="Piedepgina"/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160A8B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</w:tr>
  </w:tbl>
  <w:p w14:paraId="38A5D1BD" w14:textId="77777777" w:rsidR="00DD50EF" w:rsidRDefault="00DD50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E0964" w14:textId="77777777" w:rsidR="009E00F8" w:rsidRDefault="009E00F8" w:rsidP="002D1D82">
      <w:r>
        <w:separator/>
      </w:r>
    </w:p>
  </w:footnote>
  <w:footnote w:type="continuationSeparator" w:id="0">
    <w:p w14:paraId="76AA7B0A" w14:textId="77777777" w:rsidR="009E00F8" w:rsidRDefault="009E00F8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DD50EF" w14:paraId="4EB089E6" w14:textId="77777777" w:rsidTr="008870D2">
      <w:tc>
        <w:tcPr>
          <w:tcW w:w="618" w:type="pct"/>
          <w:vMerge w:val="restart"/>
        </w:tcPr>
        <w:p w14:paraId="12519B93" w14:textId="77777777" w:rsidR="00DD50EF" w:rsidRDefault="00DD50EF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29E2F419" wp14:editId="02BB2E3D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5FCA1C75" w14:textId="77777777" w:rsidR="00DD50EF" w:rsidRDefault="00DD50EF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PRIMARIA </w:t>
          </w:r>
        </w:p>
        <w:p w14:paraId="67B2AE56" w14:textId="77777777" w:rsidR="00DD50EF" w:rsidRPr="00160A8B" w:rsidRDefault="00DD50EF" w:rsidP="00DA7EF8">
          <w:pPr>
            <w:pStyle w:val="Encabezado"/>
            <w:jc w:val="center"/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</w:pPr>
          <w:r w:rsidRPr="00160A8B"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t xml:space="preserve">OBRAS CIVILES Y MECÁNICAS PARA LA CONSTRUCCIÓN DE RED PRIMARIA, MONTAJE, INSTALACIÓN DE </w:t>
          </w:r>
          <w:proofErr w:type="spellStart"/>
          <w:r w:rsidRPr="00160A8B"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t>EDR</w:t>
          </w:r>
          <w:proofErr w:type="spellEnd"/>
          <w:r w:rsidRPr="00160A8B"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t xml:space="preserve"> MUNICIPIO</w:t>
          </w:r>
        </w:p>
        <w:p w14:paraId="4CD7006B" w14:textId="77777777" w:rsidR="00DD50EF" w:rsidRDefault="00DD50EF" w:rsidP="00DA7EF8">
          <w:pPr>
            <w:pStyle w:val="Encabezado"/>
            <w:jc w:val="center"/>
          </w:pPr>
          <w:r w:rsidRPr="00160A8B"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t>CERCADO DISTRITO 9 MANCOMUNIDAD PAMPA SAN MIGUEL</w:t>
          </w:r>
        </w:p>
      </w:tc>
      <w:tc>
        <w:tcPr>
          <w:tcW w:w="1122" w:type="pct"/>
          <w:vAlign w:val="center"/>
        </w:tcPr>
        <w:p w14:paraId="6F37E747" w14:textId="77777777" w:rsidR="00DD50EF" w:rsidRDefault="00DD50EF" w:rsidP="008D6BD3">
          <w:pPr>
            <w:pStyle w:val="Encabezado"/>
          </w:pPr>
          <w:proofErr w:type="spellStart"/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</w:t>
          </w:r>
          <w:proofErr w:type="spellEnd"/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-02-A-</w:t>
          </w:r>
          <w:proofErr w:type="spellStart"/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GCC</w:t>
          </w:r>
          <w:proofErr w:type="spellEnd"/>
        </w:p>
      </w:tc>
    </w:tr>
    <w:tr w:rsidR="00DD50EF" w14:paraId="6FF4C0FD" w14:textId="77777777" w:rsidTr="008870D2">
      <w:tc>
        <w:tcPr>
          <w:tcW w:w="618" w:type="pct"/>
          <w:vMerge/>
        </w:tcPr>
        <w:p w14:paraId="65A7272D" w14:textId="77777777" w:rsidR="00DD50EF" w:rsidRDefault="00DD50EF" w:rsidP="002B619D">
          <w:pPr>
            <w:pStyle w:val="Encabezado"/>
          </w:pPr>
        </w:p>
      </w:tc>
      <w:tc>
        <w:tcPr>
          <w:tcW w:w="3260" w:type="pct"/>
          <w:vMerge/>
        </w:tcPr>
        <w:p w14:paraId="5896D565" w14:textId="77777777" w:rsidR="00DD50EF" w:rsidRDefault="00DD50EF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D855AAF" w14:textId="57CC3247" w:rsidR="00DD50EF" w:rsidRDefault="00DD50EF" w:rsidP="007E1432">
          <w:pPr>
            <w:pStyle w:val="Encabezado"/>
          </w:pPr>
          <w:r w:rsidRPr="007E1432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6/05/2019</w:t>
          </w:r>
        </w:p>
      </w:tc>
    </w:tr>
    <w:tr w:rsidR="00DD50EF" w14:paraId="3C0BE75B" w14:textId="77777777" w:rsidTr="008870D2">
      <w:trPr>
        <w:trHeight w:val="232"/>
      </w:trPr>
      <w:tc>
        <w:tcPr>
          <w:tcW w:w="618" w:type="pct"/>
          <w:vMerge/>
        </w:tcPr>
        <w:p w14:paraId="1B9CACD0" w14:textId="77777777" w:rsidR="00DD50EF" w:rsidRDefault="00DD50EF" w:rsidP="002B619D">
          <w:pPr>
            <w:pStyle w:val="Encabezado"/>
          </w:pPr>
        </w:p>
      </w:tc>
      <w:tc>
        <w:tcPr>
          <w:tcW w:w="3260" w:type="pct"/>
          <w:vMerge/>
        </w:tcPr>
        <w:p w14:paraId="649E67A0" w14:textId="77777777" w:rsidR="00DD50EF" w:rsidRDefault="00DD50EF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BFA4A94" w14:textId="77777777" w:rsidR="00DD50EF" w:rsidRDefault="00DD50EF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60A8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60A8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2FB774DD" w14:textId="77777777" w:rsidR="00DD50EF" w:rsidRDefault="00DD50EF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B38C6"/>
    <w:multiLevelType w:val="multilevel"/>
    <w:tmpl w:val="0DD27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AF624C3"/>
    <w:multiLevelType w:val="multilevel"/>
    <w:tmpl w:val="0DD27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34447C"/>
    <w:multiLevelType w:val="multilevel"/>
    <w:tmpl w:val="05CE202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7"/>
  </w:num>
  <w:num w:numId="13">
    <w:abstractNumId w:val="0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1BB"/>
    <w:rsid w:val="000A4AB3"/>
    <w:rsid w:val="000A4DE0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60A8B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E12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132F"/>
    <w:rsid w:val="001D4151"/>
    <w:rsid w:val="001D641D"/>
    <w:rsid w:val="001D69B3"/>
    <w:rsid w:val="001D7CE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3ACF"/>
    <w:rsid w:val="002848B6"/>
    <w:rsid w:val="00286202"/>
    <w:rsid w:val="00292574"/>
    <w:rsid w:val="002926F5"/>
    <w:rsid w:val="00293558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20759"/>
    <w:rsid w:val="00323892"/>
    <w:rsid w:val="00324C0B"/>
    <w:rsid w:val="0032612B"/>
    <w:rsid w:val="00327BB1"/>
    <w:rsid w:val="00333618"/>
    <w:rsid w:val="00337296"/>
    <w:rsid w:val="00337B37"/>
    <w:rsid w:val="0034252E"/>
    <w:rsid w:val="00342E93"/>
    <w:rsid w:val="0034473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6A7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92F"/>
    <w:rsid w:val="005B1B11"/>
    <w:rsid w:val="005B2807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0741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3B97"/>
    <w:rsid w:val="006741AC"/>
    <w:rsid w:val="006751F4"/>
    <w:rsid w:val="006831A6"/>
    <w:rsid w:val="006831C4"/>
    <w:rsid w:val="00683A4C"/>
    <w:rsid w:val="00684464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B755E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67F1D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B6DEB"/>
    <w:rsid w:val="007C2079"/>
    <w:rsid w:val="007C3E78"/>
    <w:rsid w:val="007C51C8"/>
    <w:rsid w:val="007C5A86"/>
    <w:rsid w:val="007D3CD5"/>
    <w:rsid w:val="007D4CF4"/>
    <w:rsid w:val="007D6D1E"/>
    <w:rsid w:val="007E1432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750"/>
    <w:rsid w:val="00830A30"/>
    <w:rsid w:val="00831173"/>
    <w:rsid w:val="008340C2"/>
    <w:rsid w:val="008352E2"/>
    <w:rsid w:val="008400F6"/>
    <w:rsid w:val="00843267"/>
    <w:rsid w:val="0084591D"/>
    <w:rsid w:val="00851F76"/>
    <w:rsid w:val="00853E5E"/>
    <w:rsid w:val="0085472C"/>
    <w:rsid w:val="00856F4E"/>
    <w:rsid w:val="0085701D"/>
    <w:rsid w:val="00861559"/>
    <w:rsid w:val="00863830"/>
    <w:rsid w:val="008651A7"/>
    <w:rsid w:val="0087220F"/>
    <w:rsid w:val="00872A90"/>
    <w:rsid w:val="008743D3"/>
    <w:rsid w:val="00882F3B"/>
    <w:rsid w:val="00885310"/>
    <w:rsid w:val="00885B93"/>
    <w:rsid w:val="008870D2"/>
    <w:rsid w:val="008871A8"/>
    <w:rsid w:val="008910D9"/>
    <w:rsid w:val="008943A6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5E6"/>
    <w:rsid w:val="009D2743"/>
    <w:rsid w:val="009D5098"/>
    <w:rsid w:val="009D530C"/>
    <w:rsid w:val="009D6F4F"/>
    <w:rsid w:val="009D7301"/>
    <w:rsid w:val="009E00F8"/>
    <w:rsid w:val="009E0C9B"/>
    <w:rsid w:val="009E1BCE"/>
    <w:rsid w:val="009E7597"/>
    <w:rsid w:val="009F0722"/>
    <w:rsid w:val="009F4C4C"/>
    <w:rsid w:val="009F717E"/>
    <w:rsid w:val="009F77A1"/>
    <w:rsid w:val="00A01DDE"/>
    <w:rsid w:val="00A029B0"/>
    <w:rsid w:val="00A046AB"/>
    <w:rsid w:val="00A06948"/>
    <w:rsid w:val="00A118CD"/>
    <w:rsid w:val="00A11F90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61B3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1F9A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82F2C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1312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2B98"/>
    <w:rsid w:val="00C230F5"/>
    <w:rsid w:val="00C266A0"/>
    <w:rsid w:val="00C41B8B"/>
    <w:rsid w:val="00C4390D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7B43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021C"/>
    <w:rsid w:val="00D46830"/>
    <w:rsid w:val="00D51C18"/>
    <w:rsid w:val="00D535AF"/>
    <w:rsid w:val="00D55729"/>
    <w:rsid w:val="00D56DCF"/>
    <w:rsid w:val="00D6328C"/>
    <w:rsid w:val="00D73341"/>
    <w:rsid w:val="00D77862"/>
    <w:rsid w:val="00D80F61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A73C0"/>
    <w:rsid w:val="00DA7EF8"/>
    <w:rsid w:val="00DB0803"/>
    <w:rsid w:val="00DB3262"/>
    <w:rsid w:val="00DB5727"/>
    <w:rsid w:val="00DC115C"/>
    <w:rsid w:val="00DC2B7C"/>
    <w:rsid w:val="00DC3868"/>
    <w:rsid w:val="00DD2F58"/>
    <w:rsid w:val="00DD3BD8"/>
    <w:rsid w:val="00DD50EF"/>
    <w:rsid w:val="00DE322F"/>
    <w:rsid w:val="00DE5241"/>
    <w:rsid w:val="00DE5478"/>
    <w:rsid w:val="00DE74AA"/>
    <w:rsid w:val="00DF00D8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33D62"/>
    <w:rsid w:val="00E4050A"/>
    <w:rsid w:val="00E40805"/>
    <w:rsid w:val="00E41BA7"/>
    <w:rsid w:val="00E44DDD"/>
    <w:rsid w:val="00E5056F"/>
    <w:rsid w:val="00E5391F"/>
    <w:rsid w:val="00E54F63"/>
    <w:rsid w:val="00E60B1D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38DB"/>
    <w:rsid w:val="00EB44CA"/>
    <w:rsid w:val="00EB4575"/>
    <w:rsid w:val="00EB5EC2"/>
    <w:rsid w:val="00EC11C2"/>
    <w:rsid w:val="00EC208E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4025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2D3A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1E88"/>
    <w:rsid w:val="00F56259"/>
    <w:rsid w:val="00F609C1"/>
    <w:rsid w:val="00F611BC"/>
    <w:rsid w:val="00F71239"/>
    <w:rsid w:val="00F715B4"/>
    <w:rsid w:val="00F73153"/>
    <w:rsid w:val="00F73850"/>
    <w:rsid w:val="00F753C6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1335"/>
    <w:rsid w:val="00FB38A9"/>
    <w:rsid w:val="00FB490E"/>
    <w:rsid w:val="00FB6584"/>
    <w:rsid w:val="00FC0915"/>
    <w:rsid w:val="00FC1F20"/>
    <w:rsid w:val="00FC2893"/>
    <w:rsid w:val="00FC410E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FC8B9A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0C7C-9B7C-421B-924E-A01CCDAC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616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Gabriela Ugarte Severiche</cp:lastModifiedBy>
  <cp:revision>11</cp:revision>
  <cp:lastPrinted>2018-06-28T19:46:00Z</cp:lastPrinted>
  <dcterms:created xsi:type="dcterms:W3CDTF">2018-05-16T20:38:00Z</dcterms:created>
  <dcterms:modified xsi:type="dcterms:W3CDTF">2018-06-28T21:40:00Z</dcterms:modified>
</cp:coreProperties>
</file>